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22D8" w14:textId="77777777" w:rsidR="00110F6B" w:rsidRDefault="00110F6B" w:rsidP="008D3863">
      <w:pPr>
        <w:spacing w:line="264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250D829D" w14:textId="77777777" w:rsidR="00110F6B" w:rsidRDefault="00110F6B" w:rsidP="008D3863">
      <w:pPr>
        <w:spacing w:line="264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3DB1CDB8" w14:textId="723AA713" w:rsidR="004528D3" w:rsidRPr="004528D3" w:rsidRDefault="004528D3" w:rsidP="008D3863">
      <w:pPr>
        <w:spacing w:line="264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528D3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E211A8">
        <w:rPr>
          <w:rFonts w:ascii="BIZ UDPゴシック" w:eastAsia="BIZ UDPゴシック" w:hAnsi="BIZ UDPゴシック" w:hint="eastAsia"/>
          <w:sz w:val="24"/>
          <w:szCs w:val="24"/>
        </w:rPr>
        <w:t>横断防止柵修繕</w:t>
      </w:r>
      <w:r w:rsidR="00E211A8" w:rsidRPr="00E211A8">
        <w:rPr>
          <w:rFonts w:ascii="BIZ UDPゴシック" w:eastAsia="BIZ UDPゴシック" w:hAnsi="BIZ UDPゴシック" w:hint="eastAsia"/>
          <w:sz w:val="24"/>
          <w:szCs w:val="24"/>
        </w:rPr>
        <w:t>（山科北通）</w:t>
      </w:r>
      <w:r w:rsidR="00BF0A1B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Pr="004528D3">
        <w:rPr>
          <w:rFonts w:ascii="BIZ UDPゴシック" w:eastAsia="BIZ UDPゴシック" w:hAnsi="BIZ UDPゴシック" w:hint="eastAsia"/>
          <w:sz w:val="24"/>
          <w:szCs w:val="24"/>
        </w:rPr>
        <w:t>仕様書</w:t>
      </w:r>
    </w:p>
    <w:p w14:paraId="5641E99C" w14:textId="1FC8D653" w:rsidR="00B61D0B" w:rsidRPr="00437D9B" w:rsidRDefault="00B61D0B" w:rsidP="00B61D0B">
      <w:pPr>
        <w:spacing w:line="264" w:lineRule="auto"/>
        <w:jc w:val="right"/>
        <w:rPr>
          <w:rFonts w:ascii="BIZ UDP明朝 Medium" w:eastAsia="BIZ UDP明朝 Medium" w:hAnsi="BIZ UDP明朝 Medium"/>
          <w:sz w:val="18"/>
          <w:szCs w:val="20"/>
        </w:rPr>
      </w:pPr>
    </w:p>
    <w:p w14:paraId="4AB28554" w14:textId="26536C00" w:rsidR="004528D3" w:rsidRPr="00B61D0B" w:rsidRDefault="00B61D0B" w:rsidP="00B61D0B">
      <w:pPr>
        <w:spacing w:line="264" w:lineRule="auto"/>
        <w:jc w:val="right"/>
        <w:rPr>
          <w:rFonts w:ascii="BIZ UDP明朝 Medium" w:eastAsia="BIZ UDP明朝 Medium" w:hAnsi="BIZ UDP明朝 Medium"/>
          <w:sz w:val="18"/>
          <w:szCs w:val="20"/>
        </w:rPr>
      </w:pPr>
      <w:r w:rsidRPr="00B61D0B">
        <w:rPr>
          <w:rFonts w:ascii="BIZ UDP明朝 Medium" w:eastAsia="BIZ UDP明朝 Medium" w:hAnsi="BIZ UDP明朝 Medium" w:hint="eastAsia"/>
          <w:sz w:val="18"/>
          <w:szCs w:val="20"/>
        </w:rPr>
        <w:t>（担当：</w:t>
      </w:r>
      <w:r w:rsidR="00AC3E12">
        <w:rPr>
          <w:rFonts w:ascii="BIZ UDP明朝 Medium" w:eastAsia="BIZ UDP明朝 Medium" w:hAnsi="BIZ UDP明朝 Medium" w:hint="eastAsia"/>
          <w:sz w:val="18"/>
          <w:szCs w:val="20"/>
        </w:rPr>
        <w:t>井林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>、</w:t>
      </w:r>
      <w:r w:rsidR="002514E4">
        <w:rPr>
          <w:rFonts w:ascii="BIZ UDP明朝 Medium" w:eastAsia="BIZ UDP明朝 Medium" w:hAnsi="BIZ UDP明朝 Medium" w:hint="eastAsia"/>
          <w:sz w:val="18"/>
          <w:szCs w:val="20"/>
        </w:rPr>
        <w:t>山口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 xml:space="preserve">　℡075-</w:t>
      </w:r>
      <w:r w:rsidR="00663CFB">
        <w:rPr>
          <w:rFonts w:ascii="BIZ UDP明朝 Medium" w:eastAsia="BIZ UDP明朝 Medium" w:hAnsi="BIZ UDP明朝 Medium"/>
          <w:sz w:val="18"/>
          <w:szCs w:val="20"/>
        </w:rPr>
        <w:t>591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>-</w:t>
      </w:r>
      <w:r w:rsidR="00663CFB">
        <w:rPr>
          <w:rFonts w:ascii="BIZ UDP明朝 Medium" w:eastAsia="BIZ UDP明朝 Medium" w:hAnsi="BIZ UDP明朝 Medium"/>
          <w:sz w:val="18"/>
          <w:szCs w:val="20"/>
        </w:rPr>
        <w:t>0013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>）</w:t>
      </w:r>
    </w:p>
    <w:p w14:paraId="3908518F" w14:textId="2C22E7AB" w:rsidR="004528D3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１　件名</w:t>
      </w:r>
    </w:p>
    <w:p w14:paraId="532C0D4E" w14:textId="48B274E2" w:rsidR="0080741E" w:rsidRDefault="00E211A8" w:rsidP="00B61D0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横断防止柵修繕</w:t>
      </w:r>
      <w:r w:rsidR="003E59EB" w:rsidRPr="003E59EB">
        <w:rPr>
          <w:rFonts w:ascii="BIZ UDP明朝 Medium" w:eastAsia="BIZ UDP明朝 Medium" w:hAnsi="BIZ UDP明朝 Medium" w:hint="eastAsia"/>
        </w:rPr>
        <w:t>（</w:t>
      </w:r>
      <w:r>
        <w:rPr>
          <w:rFonts w:ascii="BIZ UDP明朝 Medium" w:eastAsia="BIZ UDP明朝 Medium" w:hAnsi="BIZ UDP明朝 Medium" w:hint="eastAsia"/>
        </w:rPr>
        <w:t>山科北通</w:t>
      </w:r>
      <w:r w:rsidR="003E59EB" w:rsidRPr="003E59EB">
        <w:rPr>
          <w:rFonts w:ascii="BIZ UDP明朝 Medium" w:eastAsia="BIZ UDP明朝 Medium" w:hAnsi="BIZ UDP明朝 Medium" w:hint="eastAsia"/>
        </w:rPr>
        <w:t>）</w:t>
      </w:r>
    </w:p>
    <w:p w14:paraId="76510284" w14:textId="77777777" w:rsidR="00B554CF" w:rsidRPr="00D51FBF" w:rsidRDefault="00B554CF" w:rsidP="00B61D0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</w:p>
    <w:p w14:paraId="3F8CECAB" w14:textId="27D599F0" w:rsidR="004528D3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 xml:space="preserve">２　</w:t>
      </w:r>
      <w:r>
        <w:rPr>
          <w:rFonts w:ascii="BIZ UDPゴシック" w:eastAsia="BIZ UDPゴシック" w:hAnsi="BIZ UDPゴシック" w:hint="eastAsia"/>
        </w:rPr>
        <w:t>目的及び</w:t>
      </w:r>
      <w:r w:rsidRPr="004528D3">
        <w:rPr>
          <w:rFonts w:ascii="BIZ UDPゴシック" w:eastAsia="BIZ UDPゴシック" w:hAnsi="BIZ UDPゴシック" w:hint="eastAsia"/>
        </w:rPr>
        <w:t>概要</w:t>
      </w:r>
    </w:p>
    <w:p w14:paraId="7CB9B0F7" w14:textId="3E2EBCF5" w:rsidR="00237ACA" w:rsidRDefault="00241A9E" w:rsidP="00747112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本市が管理する</w:t>
      </w:r>
      <w:r w:rsidR="00E211A8">
        <w:rPr>
          <w:rFonts w:ascii="BIZ UDP明朝 Medium" w:eastAsia="BIZ UDP明朝 Medium" w:hAnsi="BIZ UDP明朝 Medium" w:hint="eastAsia"/>
        </w:rPr>
        <w:t>山科北通</w:t>
      </w:r>
      <w:r w:rsidR="00C80A28">
        <w:rPr>
          <w:rFonts w:ascii="BIZ UDP明朝 Medium" w:eastAsia="BIZ UDP明朝 Medium" w:hAnsi="BIZ UDP明朝 Medium" w:hint="eastAsia"/>
        </w:rPr>
        <w:t>において、</w:t>
      </w:r>
      <w:r w:rsidR="00E211A8">
        <w:rPr>
          <w:rFonts w:ascii="BIZ UDP明朝 Medium" w:eastAsia="BIZ UDP明朝 Medium" w:hAnsi="BIZ UDP明朝 Medium" w:hint="eastAsia"/>
        </w:rPr>
        <w:t>横断防止柵を修繕するもの</w:t>
      </w:r>
      <w:r w:rsidR="00D51FBF">
        <w:rPr>
          <w:rFonts w:ascii="BIZ UDP明朝 Medium" w:eastAsia="BIZ UDP明朝 Medium" w:hAnsi="BIZ UDP明朝 Medium" w:hint="eastAsia"/>
        </w:rPr>
        <w:t>。</w:t>
      </w:r>
    </w:p>
    <w:p w14:paraId="386EF827" w14:textId="07D43A6F" w:rsidR="004D0CEC" w:rsidRPr="00437D9B" w:rsidRDefault="004D0CEC" w:rsidP="00B61D0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</w:p>
    <w:p w14:paraId="5FF245D8" w14:textId="5CE429AA" w:rsid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３　期間</w:t>
      </w:r>
    </w:p>
    <w:p w14:paraId="381F40B1" w14:textId="5E4CD852" w:rsidR="007B2849" w:rsidRPr="007B2849" w:rsidRDefault="007B2849" w:rsidP="00C80A28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 w:rsidRPr="007B2849">
        <w:rPr>
          <w:rFonts w:ascii="BIZ UDP明朝 Medium" w:eastAsia="BIZ UDP明朝 Medium" w:hAnsi="BIZ UDP明朝 Medium" w:hint="eastAsia"/>
        </w:rPr>
        <w:t>令和</w:t>
      </w:r>
      <w:r w:rsidR="00FF026C">
        <w:rPr>
          <w:rFonts w:ascii="BIZ UDP明朝 Medium" w:eastAsia="BIZ UDP明朝 Medium" w:hAnsi="BIZ UDP明朝 Medium" w:hint="eastAsia"/>
        </w:rPr>
        <w:t>8</w:t>
      </w:r>
      <w:r w:rsidRPr="007B2849">
        <w:rPr>
          <w:rFonts w:ascii="BIZ UDP明朝 Medium" w:eastAsia="BIZ UDP明朝 Medium" w:hAnsi="BIZ UDP明朝 Medium" w:hint="eastAsia"/>
        </w:rPr>
        <w:t>年</w:t>
      </w:r>
      <w:r w:rsidR="00E211A8">
        <w:rPr>
          <w:rFonts w:ascii="BIZ UDP明朝 Medium" w:eastAsia="BIZ UDP明朝 Medium" w:hAnsi="BIZ UDP明朝 Medium" w:hint="eastAsia"/>
        </w:rPr>
        <w:t>５</w:t>
      </w:r>
      <w:r w:rsidRPr="007B2849">
        <w:rPr>
          <w:rFonts w:ascii="BIZ UDP明朝 Medium" w:eastAsia="BIZ UDP明朝 Medium" w:hAnsi="BIZ UDP明朝 Medium" w:hint="eastAsia"/>
        </w:rPr>
        <w:t>月</w:t>
      </w:r>
      <w:r w:rsidR="00E211A8">
        <w:rPr>
          <w:rFonts w:ascii="BIZ UDP明朝 Medium" w:eastAsia="BIZ UDP明朝 Medium" w:hAnsi="BIZ UDP明朝 Medium" w:hint="eastAsia"/>
        </w:rPr>
        <w:t>１５</w:t>
      </w:r>
      <w:r w:rsidRPr="007B2849">
        <w:rPr>
          <w:rFonts w:ascii="BIZ UDP明朝 Medium" w:eastAsia="BIZ UDP明朝 Medium" w:hAnsi="BIZ UDP明朝 Medium" w:hint="eastAsia"/>
        </w:rPr>
        <w:t>日まで</w:t>
      </w:r>
    </w:p>
    <w:p w14:paraId="2DB11415" w14:textId="73D076AA" w:rsidR="00A003CC" w:rsidRPr="00340964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4967880C" w14:textId="6080111D" w:rsidR="0008652A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４　場所</w:t>
      </w:r>
    </w:p>
    <w:p w14:paraId="0A6D1BDD" w14:textId="40675FDC" w:rsidR="00C80A28" w:rsidRDefault="0008652A" w:rsidP="00437D9B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京都</w:t>
      </w:r>
      <w:r w:rsidR="00437D9B">
        <w:rPr>
          <w:rFonts w:ascii="BIZ UDP明朝 Medium" w:eastAsia="BIZ UDP明朝 Medium" w:hAnsi="BIZ UDP明朝 Medium" w:hint="eastAsia"/>
        </w:rPr>
        <w:t>市</w:t>
      </w:r>
      <w:r w:rsidR="00E211A8">
        <w:rPr>
          <w:rFonts w:ascii="BIZ UDP明朝 Medium" w:eastAsia="BIZ UDP明朝 Medium" w:hAnsi="BIZ UDP明朝 Medium" w:hint="eastAsia"/>
        </w:rPr>
        <w:t>山科区上野御所ノ内町</w:t>
      </w:r>
      <w:r w:rsidR="00DB12F7">
        <w:rPr>
          <w:rFonts w:ascii="BIZ UDP明朝 Medium" w:eastAsia="BIZ UDP明朝 Medium" w:hAnsi="BIZ UDP明朝 Medium" w:hint="eastAsia"/>
        </w:rPr>
        <w:t>地内</w:t>
      </w:r>
    </w:p>
    <w:p w14:paraId="0B11A870" w14:textId="69ACECB6" w:rsidR="00237ACA" w:rsidRPr="00437D9B" w:rsidRDefault="00237ACA" w:rsidP="00B61D0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</w:p>
    <w:p w14:paraId="37E28683" w14:textId="451EB3E1" w:rsidR="004528D3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５　範囲</w:t>
      </w:r>
    </w:p>
    <w:p w14:paraId="53A68E24" w14:textId="6214B1BF" w:rsidR="004528D3" w:rsidRDefault="00D00ACA" w:rsidP="00D00ACA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別紙１】</w:t>
      </w:r>
      <w:r w:rsidR="004528D3">
        <w:rPr>
          <w:rFonts w:ascii="BIZ UDP明朝 Medium" w:eastAsia="BIZ UDP明朝 Medium" w:hAnsi="BIZ UDP明朝 Medium" w:hint="eastAsia"/>
        </w:rPr>
        <w:t>位置図及び</w:t>
      </w:r>
      <w:r>
        <w:rPr>
          <w:rFonts w:ascii="BIZ UDP明朝 Medium" w:eastAsia="BIZ UDP明朝 Medium" w:hAnsi="BIZ UDP明朝 Medium" w:hint="eastAsia"/>
        </w:rPr>
        <w:t>【別紙２】</w:t>
      </w:r>
      <w:r w:rsidR="00B554CF">
        <w:rPr>
          <w:rFonts w:ascii="BIZ UDP明朝 Medium" w:eastAsia="BIZ UDP明朝 Medium" w:hAnsi="BIZ UDP明朝 Medium" w:hint="eastAsia"/>
        </w:rPr>
        <w:t>写真</w:t>
      </w:r>
      <w:r w:rsidR="00D51FBF">
        <w:rPr>
          <w:rFonts w:ascii="BIZ UDP明朝 Medium" w:eastAsia="BIZ UDP明朝 Medium" w:hAnsi="BIZ UDP明朝 Medium" w:hint="eastAsia"/>
        </w:rPr>
        <w:t>を</w:t>
      </w:r>
      <w:r w:rsidR="00B554CF">
        <w:rPr>
          <w:rFonts w:ascii="BIZ UDP明朝 Medium" w:eastAsia="BIZ UDP明朝 Medium" w:hAnsi="BIZ UDP明朝 Medium" w:hint="eastAsia"/>
        </w:rPr>
        <w:t>参照</w:t>
      </w:r>
    </w:p>
    <w:p w14:paraId="45BB8198" w14:textId="77777777" w:rsidR="002B22EA" w:rsidRPr="00437D9B" w:rsidRDefault="002B22EA" w:rsidP="00B61D0B">
      <w:pPr>
        <w:spacing w:line="264" w:lineRule="auto"/>
        <w:rPr>
          <w:rFonts w:ascii="BIZ UDP明朝 Medium" w:eastAsia="BIZ UDP明朝 Medium" w:hAnsi="BIZ UDP明朝 Medium"/>
        </w:rPr>
      </w:pPr>
    </w:p>
    <w:p w14:paraId="48F4BF8B" w14:textId="706517DA" w:rsidR="004D73F1" w:rsidRPr="004D73F1" w:rsidRDefault="002B22EA" w:rsidP="004D73F1">
      <w:pPr>
        <w:spacing w:line="264" w:lineRule="auto"/>
        <w:rPr>
          <w:rFonts w:ascii="BIZ UDPゴシック" w:eastAsia="BIZ UDPゴシック" w:hAnsi="BIZ UDPゴシック"/>
          <w:noProof/>
        </w:rPr>
      </w:pPr>
      <w:r w:rsidRPr="004528D3">
        <w:rPr>
          <w:rFonts w:ascii="BIZ UDPゴシック" w:eastAsia="BIZ UDPゴシック" w:hAnsi="BIZ UDPゴシック" w:hint="eastAsia"/>
          <w:noProof/>
        </w:rPr>
        <w:t>６　内容</w:t>
      </w:r>
    </w:p>
    <w:p w14:paraId="0FE17DC8" w14:textId="031AE371" w:rsidR="00881E24" w:rsidRPr="00437D9B" w:rsidRDefault="00E211A8" w:rsidP="00437D9B">
      <w:pPr>
        <w:spacing w:line="264" w:lineRule="auto"/>
        <w:ind w:firstLineChars="100" w:firstLine="210"/>
        <w:rPr>
          <w:rFonts w:ascii="BIZ UDP明朝 Medium" w:eastAsia="BIZ UDP明朝 Medium" w:hAnsi="BIZ UDP明朝 Medium"/>
          <w:kern w:val="0"/>
        </w:rPr>
      </w:pPr>
      <w:r>
        <w:rPr>
          <w:rFonts w:ascii="BIZ UDP明朝 Medium" w:eastAsia="BIZ UDP明朝 Medium" w:hAnsi="BIZ UDP明朝 Medium" w:hint="eastAsia"/>
          <w:kern w:val="0"/>
        </w:rPr>
        <w:t>・横断防止柵修繕（材料購入、加工、設置）</w:t>
      </w:r>
    </w:p>
    <w:p w14:paraId="1C287702" w14:textId="213F839B" w:rsidR="00241A9E" w:rsidRPr="00395F29" w:rsidRDefault="00241A9E" w:rsidP="002B22EA">
      <w:pPr>
        <w:spacing w:line="264" w:lineRule="auto"/>
        <w:rPr>
          <w:rFonts w:ascii="BIZ UDP明朝 Medium" w:eastAsia="BIZ UDP明朝 Medium" w:hAnsi="BIZ UDP明朝 Medium"/>
        </w:rPr>
      </w:pPr>
    </w:p>
    <w:p w14:paraId="7D0A0DF7" w14:textId="25AF6481" w:rsidR="002B22EA" w:rsidRPr="004528D3" w:rsidRDefault="00AE7973" w:rsidP="002B22EA">
      <w:pPr>
        <w:spacing w:line="264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７</w:t>
      </w:r>
      <w:r w:rsidR="002B22EA" w:rsidRPr="004528D3">
        <w:rPr>
          <w:rFonts w:ascii="BIZ UDPゴシック" w:eastAsia="BIZ UDPゴシック" w:hAnsi="BIZ UDPゴシック" w:hint="eastAsia"/>
        </w:rPr>
        <w:t xml:space="preserve">　支払条件</w:t>
      </w:r>
    </w:p>
    <w:p w14:paraId="05C6C46E" w14:textId="2A6FA3F1" w:rsidR="002B22EA" w:rsidRDefault="002B22EA" w:rsidP="002B22EA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業務</w:t>
      </w:r>
      <w:r w:rsidRPr="004528D3">
        <w:rPr>
          <w:rFonts w:ascii="BIZ UDP明朝 Medium" w:eastAsia="BIZ UDP明朝 Medium" w:hAnsi="BIZ UDP明朝 Medium" w:hint="eastAsia"/>
        </w:rPr>
        <w:t>完了後、範囲において</w:t>
      </w:r>
      <w:r>
        <w:rPr>
          <w:rFonts w:ascii="BIZ UDP明朝 Medium" w:eastAsia="BIZ UDP明朝 Medium" w:hAnsi="BIZ UDP明朝 Medium" w:hint="eastAsia"/>
        </w:rPr>
        <w:t>業務</w:t>
      </w:r>
      <w:r w:rsidRPr="004528D3">
        <w:rPr>
          <w:rFonts w:ascii="BIZ UDP明朝 Medium" w:eastAsia="BIZ UDP明朝 Medium" w:hAnsi="BIZ UDP明朝 Medium" w:hint="eastAsia"/>
        </w:rPr>
        <w:t>が</w:t>
      </w:r>
      <w:r>
        <w:rPr>
          <w:rFonts w:ascii="BIZ UDP明朝 Medium" w:eastAsia="BIZ UDP明朝 Medium" w:hAnsi="BIZ UDP明朝 Medium" w:hint="eastAsia"/>
        </w:rPr>
        <w:t>適切に</w:t>
      </w:r>
      <w:r w:rsidRPr="004528D3">
        <w:rPr>
          <w:rFonts w:ascii="BIZ UDP明朝 Medium" w:eastAsia="BIZ UDP明朝 Medium" w:hAnsi="BIZ UDP明朝 Medium" w:hint="eastAsia"/>
        </w:rPr>
        <w:t>履行されていることを確認のうえ、本件に係る経費を支払う。</w:t>
      </w:r>
    </w:p>
    <w:p w14:paraId="356A61A4" w14:textId="77777777" w:rsidR="002B22EA" w:rsidRDefault="002B22EA" w:rsidP="002B22EA">
      <w:pPr>
        <w:spacing w:line="264" w:lineRule="auto"/>
        <w:rPr>
          <w:rFonts w:ascii="BIZ UDP明朝 Medium" w:eastAsia="BIZ UDP明朝 Medium" w:hAnsi="BIZ UDP明朝 Medium"/>
        </w:rPr>
      </w:pPr>
    </w:p>
    <w:p w14:paraId="4D309476" w14:textId="024EDB41" w:rsidR="002B22EA" w:rsidRDefault="002B22EA" w:rsidP="002B22E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</w:t>
      </w:r>
      <w:r w:rsidR="0014736E">
        <w:rPr>
          <w:rFonts w:ascii="BIZ UDP明朝 Medium" w:eastAsia="BIZ UDP明朝 Medium" w:hAnsi="BIZ UDP明朝 Medium" w:hint="eastAsia"/>
        </w:rPr>
        <w:t>特記</w:t>
      </w:r>
      <w:r>
        <w:rPr>
          <w:rFonts w:ascii="BIZ UDP明朝 Medium" w:eastAsia="BIZ UDP明朝 Medium" w:hAnsi="BIZ UDP明朝 Medium" w:hint="eastAsia"/>
        </w:rPr>
        <w:t>事項】</w:t>
      </w:r>
    </w:p>
    <w:p w14:paraId="2A4FD4C5" w14:textId="41970227" w:rsidR="00A243F0" w:rsidRPr="00AE7973" w:rsidRDefault="00241A9E" w:rsidP="00AE7973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本作業に必要な</w:t>
      </w:r>
      <w:r w:rsidR="00AE7973">
        <w:rPr>
          <w:rFonts w:ascii="BIZ UDP明朝 Medium" w:eastAsia="BIZ UDP明朝 Medium" w:hAnsi="BIZ UDP明朝 Medium" w:hint="eastAsia"/>
        </w:rPr>
        <w:t>材料費、労務費、車両運転費、仮設資材、機械工具類の賃料・損料、消耗品費及び諸経費</w:t>
      </w:r>
      <w:r w:rsidRPr="00AE7973">
        <w:rPr>
          <w:rFonts w:ascii="BIZ UDP明朝 Medium" w:eastAsia="BIZ UDP明朝 Medium" w:hAnsi="BIZ UDP明朝 Medium" w:hint="eastAsia"/>
        </w:rPr>
        <w:t>等</w:t>
      </w:r>
      <w:r w:rsidR="00A243F0" w:rsidRPr="00AE7973">
        <w:rPr>
          <w:rFonts w:ascii="BIZ UDP明朝 Medium" w:eastAsia="BIZ UDP明朝 Medium" w:hAnsi="BIZ UDP明朝 Medium" w:hint="eastAsia"/>
        </w:rPr>
        <w:t>の全ての費用は、本業務に含む。</w:t>
      </w:r>
    </w:p>
    <w:p w14:paraId="0ECE257D" w14:textId="5300EEE4" w:rsidR="00241A9E" w:rsidRDefault="00AE7973" w:rsidP="002B22EA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業務に伴い発生した廃棄物は、適正に処理するものとし、運搬費及び処分費は、本業務に含む。</w:t>
      </w:r>
    </w:p>
    <w:p w14:paraId="51E591C0" w14:textId="33B6773B" w:rsidR="007348FE" w:rsidRPr="00AE7973" w:rsidRDefault="00AA61AE" w:rsidP="00AE7973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近隣住民</w:t>
      </w:r>
      <w:r w:rsidR="00A243F0">
        <w:rPr>
          <w:rFonts w:ascii="BIZ UDP明朝 Medium" w:eastAsia="BIZ UDP明朝 Medium" w:hAnsi="BIZ UDP明朝 Medium" w:hint="eastAsia"/>
        </w:rPr>
        <w:t>等に十分配慮し、</w:t>
      </w:r>
      <w:r w:rsidR="002B22EA">
        <w:rPr>
          <w:rFonts w:ascii="BIZ UDP明朝 Medium" w:eastAsia="BIZ UDP明朝 Medium" w:hAnsi="BIZ UDP明朝 Medium" w:hint="eastAsia"/>
        </w:rPr>
        <w:t>問題が生じないよう留意するとともに、安全の確保に十分留意すること。</w:t>
      </w:r>
    </w:p>
    <w:p w14:paraId="651927EB" w14:textId="77777777" w:rsidR="002B22EA" w:rsidRDefault="002B22EA" w:rsidP="002B22EA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作業実施者の安全管理については、受注者の責任において行うこと。</w:t>
      </w:r>
    </w:p>
    <w:p w14:paraId="6C276160" w14:textId="67533BFA" w:rsidR="00F87D9F" w:rsidRDefault="00F87D9F" w:rsidP="002B22EA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歩</w:t>
      </w:r>
      <w:r w:rsidR="00881E24">
        <w:rPr>
          <w:rFonts w:ascii="BIZ UDP明朝 Medium" w:eastAsia="BIZ UDP明朝 Medium" w:hAnsi="BIZ UDP明朝 Medium" w:hint="eastAsia"/>
        </w:rPr>
        <w:t>行者</w:t>
      </w:r>
      <w:r>
        <w:rPr>
          <w:rFonts w:ascii="BIZ UDP明朝 Medium" w:eastAsia="BIZ UDP明朝 Medium" w:hAnsi="BIZ UDP明朝 Medium" w:hint="eastAsia"/>
        </w:rPr>
        <w:t>への安全対策</w:t>
      </w:r>
      <w:r w:rsidR="00881E24">
        <w:rPr>
          <w:rFonts w:ascii="BIZ UDP明朝 Medium" w:eastAsia="BIZ UDP明朝 Medium" w:hAnsi="BIZ UDP明朝 Medium" w:hint="eastAsia"/>
        </w:rPr>
        <w:t>及び誘導</w:t>
      </w:r>
      <w:r>
        <w:rPr>
          <w:rFonts w:ascii="BIZ UDP明朝 Medium" w:eastAsia="BIZ UDP明朝 Medium" w:hAnsi="BIZ UDP明朝 Medium" w:hint="eastAsia"/>
        </w:rPr>
        <w:t>を実施すること。</w:t>
      </w:r>
    </w:p>
    <w:p w14:paraId="111D5C48" w14:textId="77777777" w:rsidR="002B22EA" w:rsidRDefault="002B22EA" w:rsidP="002B22EA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作業時間は原則として平日の午前９時から午後５時の間とする。</w:t>
      </w:r>
    </w:p>
    <w:p w14:paraId="2E69FDF0" w14:textId="40923874" w:rsidR="002B22EA" w:rsidRPr="00E211A8" w:rsidRDefault="002B22EA" w:rsidP="002B22EA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 w:rsidRPr="00A003CC">
        <w:rPr>
          <w:rFonts w:ascii="BIZ UDP明朝 Medium" w:eastAsia="BIZ UDP明朝 Medium" w:hAnsi="BIZ UDP明朝 Medium" w:hint="eastAsia"/>
        </w:rPr>
        <w:t>作業中、事故をはじめ、問題が生じた場合は、速やか</w:t>
      </w:r>
      <w:r w:rsidRPr="00E211A8">
        <w:rPr>
          <w:rFonts w:ascii="BIZ UDP明朝 Medium" w:eastAsia="BIZ UDP明朝 Medium" w:hAnsi="BIZ UDP明朝 Medium" w:hint="eastAsia"/>
        </w:rPr>
        <w:t>に監督職員に連絡すること。また、事故等により、第三者や他の工作物に与えた損害については、受注者の責任において対応すること。</w:t>
      </w:r>
    </w:p>
    <w:p w14:paraId="0CB72BBD" w14:textId="7FB5B7F5" w:rsidR="00F87D9F" w:rsidRPr="00E211A8" w:rsidRDefault="00F87D9F" w:rsidP="002B22EA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 w:rsidRPr="00E211A8">
        <w:rPr>
          <w:rFonts w:ascii="BIZ UDP明朝 Medium" w:eastAsia="BIZ UDP明朝 Medium" w:hAnsi="BIZ UDP明朝 Medium" w:hint="eastAsia"/>
        </w:rPr>
        <w:t>受注者による道路使用許可に係る手続きは不要</w:t>
      </w:r>
      <w:r w:rsidR="00E211A8" w:rsidRPr="00E211A8">
        <w:rPr>
          <w:rFonts w:ascii="BIZ UDP明朝 Medium" w:eastAsia="BIZ UDP明朝 Medium" w:hAnsi="BIZ UDP明朝 Medium" w:hint="eastAsia"/>
        </w:rPr>
        <w:t>。</w:t>
      </w:r>
    </w:p>
    <w:p w14:paraId="1EB92753" w14:textId="12915899" w:rsidR="00395F29" w:rsidRDefault="00395F29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217B00AD" w14:textId="77777777" w:rsidR="00395F29" w:rsidRDefault="00395F29" w:rsidP="00395F29">
      <w:pPr>
        <w:spacing w:line="264" w:lineRule="auto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lastRenderedPageBreak/>
        <w:t>【別紙１】</w:t>
      </w:r>
    </w:p>
    <w:p w14:paraId="06D5A63F" w14:textId="77777777" w:rsidR="00395F29" w:rsidRPr="006D4009" w:rsidRDefault="00395F29" w:rsidP="00395F29">
      <w:pPr>
        <w:spacing w:line="264" w:lineRule="auto"/>
        <w:jc w:val="center"/>
        <w:rPr>
          <w:rFonts w:ascii="BIZ UDP明朝 Medium" w:eastAsia="BIZ UDP明朝 Medium" w:hAnsi="BIZ UDP明朝 Medium"/>
          <w:sz w:val="32"/>
          <w:szCs w:val="36"/>
        </w:rPr>
      </w:pPr>
      <w:r w:rsidRPr="006D4009">
        <w:rPr>
          <w:rFonts w:ascii="BIZ UDP明朝 Medium" w:eastAsia="BIZ UDP明朝 Medium" w:hAnsi="BIZ UDP明朝 Medium" w:hint="eastAsia"/>
          <w:sz w:val="32"/>
          <w:szCs w:val="36"/>
        </w:rPr>
        <w:t>【位置図】</w:t>
      </w:r>
    </w:p>
    <w:p w14:paraId="1ACEB795" w14:textId="60D48CCF" w:rsidR="00395F29" w:rsidRDefault="00395F29" w:rsidP="00395F29">
      <w:pPr>
        <w:spacing w:line="264" w:lineRule="auto"/>
        <w:jc w:val="center"/>
        <w:rPr>
          <w:rFonts w:ascii="BIZ UDP明朝 Medium" w:eastAsia="BIZ UDP明朝 Medium" w:hAnsi="BIZ UDP明朝 Medium"/>
          <w:sz w:val="32"/>
          <w:szCs w:val="32"/>
        </w:rPr>
      </w:pPr>
    </w:p>
    <w:p w14:paraId="611F1B0F" w14:textId="52198FAF" w:rsidR="00DB3F8A" w:rsidRDefault="000112A4" w:rsidP="00395F29">
      <w:pPr>
        <w:spacing w:line="264" w:lineRule="auto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0112A4">
        <w:rPr>
          <w:noProof/>
        </w:rPr>
        <w:drawing>
          <wp:anchor distT="0" distB="0" distL="114300" distR="114300" simplePos="0" relativeHeight="251669504" behindDoc="0" locked="0" layoutInCell="1" allowOverlap="1" wp14:anchorId="39AA07EA" wp14:editId="1A62A852">
            <wp:simplePos x="0" y="0"/>
            <wp:positionH relativeFrom="column">
              <wp:posOffset>0</wp:posOffset>
            </wp:positionH>
            <wp:positionV relativeFrom="paragraph">
              <wp:posOffset>-3774</wp:posOffset>
            </wp:positionV>
            <wp:extent cx="6645910" cy="4532630"/>
            <wp:effectExtent l="0" t="0" r="254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B3757" w14:textId="77777777" w:rsidR="00DB3F8A" w:rsidRPr="00226E18" w:rsidRDefault="00DB3F8A" w:rsidP="00395F29">
      <w:pPr>
        <w:spacing w:line="264" w:lineRule="auto"/>
        <w:jc w:val="center"/>
        <w:rPr>
          <w:rFonts w:ascii="BIZ UDP明朝 Medium" w:eastAsia="BIZ UDP明朝 Medium" w:hAnsi="BIZ UDP明朝 Medium"/>
          <w:sz w:val="32"/>
          <w:szCs w:val="32"/>
        </w:rPr>
      </w:pPr>
    </w:p>
    <w:p w14:paraId="5C86E386" w14:textId="5381B5EE" w:rsidR="00395F29" w:rsidRDefault="007F3FBD" w:rsidP="00395F29">
      <w:pPr>
        <w:spacing w:line="264" w:lineRule="auto"/>
        <w:jc w:val="center"/>
        <w:rPr>
          <w:rFonts w:ascii="BIZ UDP明朝 Medium" w:eastAsia="BIZ UDP明朝 Medium" w:hAnsi="BIZ UDP明朝 Medium"/>
        </w:rPr>
      </w:pPr>
      <w:r w:rsidRPr="007F3FBD">
        <w:rPr>
          <w:noProof/>
        </w:rPr>
        <w:t xml:space="preserve"> </w:t>
      </w:r>
    </w:p>
    <w:p w14:paraId="6D00ABA3" w14:textId="625646E9" w:rsidR="00395F29" w:rsidRDefault="000112A4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B56C0" wp14:editId="30041BE2">
                <wp:simplePos x="0" y="0"/>
                <wp:positionH relativeFrom="column">
                  <wp:posOffset>2458528</wp:posOffset>
                </wp:positionH>
                <wp:positionV relativeFrom="paragraph">
                  <wp:posOffset>1035613</wp:posOffset>
                </wp:positionV>
                <wp:extent cx="336430" cy="327804"/>
                <wp:effectExtent l="0" t="0" r="26035" b="152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3278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0B516" id="楕円 2" o:spid="_x0000_s1026" style="position:absolute;left:0;text-align:left;margin-left:193.6pt;margin-top:81.55pt;width:26.5pt;height:2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" filled="f" strokecolor="red" strokeweight="2pt"/>
            </w:pict>
          </mc:Fallback>
        </mc:AlternateContent>
      </w:r>
      <w:r w:rsidR="00395F29">
        <w:rPr>
          <w:rFonts w:ascii="BIZ UDP明朝 Medium" w:eastAsia="BIZ UDP明朝 Medium" w:hAnsi="BIZ UDP明朝 Medium"/>
        </w:rPr>
        <w:br w:type="page"/>
      </w:r>
    </w:p>
    <w:p w14:paraId="60ABAA5A" w14:textId="28E1FF5D" w:rsidR="00395F29" w:rsidRDefault="00395F29" w:rsidP="00395F29">
      <w:pPr>
        <w:spacing w:line="264" w:lineRule="auto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lastRenderedPageBreak/>
        <w:t>【別紙２】</w:t>
      </w:r>
    </w:p>
    <w:p w14:paraId="34B3190F" w14:textId="362A6922" w:rsidR="00395F29" w:rsidRDefault="00395F29" w:rsidP="00395F29">
      <w:pPr>
        <w:spacing w:line="264" w:lineRule="auto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写真】</w:t>
      </w:r>
    </w:p>
    <w:p w14:paraId="6EF84833" w14:textId="714252E4" w:rsidR="00395F29" w:rsidRDefault="00395F29" w:rsidP="00395F29">
      <w:pPr>
        <w:spacing w:line="264" w:lineRule="auto"/>
        <w:jc w:val="center"/>
        <w:rPr>
          <w:rFonts w:ascii="BIZ UDP明朝 Medium" w:eastAsia="BIZ UDP明朝 Medium" w:hAnsi="BIZ UDP明朝 Medium"/>
        </w:rPr>
      </w:pPr>
    </w:p>
    <w:p w14:paraId="74CAAE8C" w14:textId="1D606225" w:rsidR="00226E18" w:rsidRDefault="00DD4D27" w:rsidP="00395F29">
      <w:pPr>
        <w:spacing w:line="264" w:lineRule="auto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671552" behindDoc="0" locked="0" layoutInCell="1" allowOverlap="1" wp14:anchorId="403E4774" wp14:editId="2FC04526">
            <wp:simplePos x="0" y="0"/>
            <wp:positionH relativeFrom="column">
              <wp:posOffset>444953</wp:posOffset>
            </wp:positionH>
            <wp:positionV relativeFrom="paragraph">
              <wp:posOffset>15166</wp:posOffset>
            </wp:positionV>
            <wp:extent cx="5759633" cy="4320000"/>
            <wp:effectExtent l="0" t="0" r="0" b="4445"/>
            <wp:wrapNone/>
            <wp:docPr id="5" name="図 5" descr="フェンスに囲まれた消火栓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フェンスに囲まれた消火栓&#10;&#10;低い精度で自動的に生成された説明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3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067F2" w14:textId="2E3E8EE0" w:rsidR="00226E18" w:rsidRDefault="00226E18" w:rsidP="00395F29">
      <w:pPr>
        <w:spacing w:line="264" w:lineRule="auto"/>
        <w:jc w:val="center"/>
        <w:rPr>
          <w:rFonts w:ascii="BIZ UDP明朝 Medium" w:eastAsia="BIZ UDP明朝 Medium" w:hAnsi="BIZ UDP明朝 Medium"/>
        </w:rPr>
      </w:pPr>
    </w:p>
    <w:p w14:paraId="059CBF9B" w14:textId="62C1C50D" w:rsidR="00226E18" w:rsidRDefault="00226E18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5DD8A624" w14:textId="77777777" w:rsidR="00DB3F8A" w:rsidRDefault="00DB3F8A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21342A7A" w14:textId="77777777" w:rsidR="00DB3F8A" w:rsidRDefault="00DB3F8A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7C856BAC" w14:textId="406BEC73" w:rsidR="00DB3F8A" w:rsidRDefault="00DB3F8A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26E76CAE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0F31DFD3" w14:textId="1A0CDF3D" w:rsidR="00DD4D27" w:rsidRDefault="00B726D6" w:rsidP="00DB3F8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CEB57" wp14:editId="19AE51F2">
                <wp:simplePos x="0" y="0"/>
                <wp:positionH relativeFrom="column">
                  <wp:posOffset>4692770</wp:posOffset>
                </wp:positionH>
                <wp:positionV relativeFrom="paragraph">
                  <wp:posOffset>120303</wp:posOffset>
                </wp:positionV>
                <wp:extent cx="508958" cy="388188"/>
                <wp:effectExtent l="0" t="0" r="24765" b="1206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3881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8ACCBB" id="楕円 15" o:spid="_x0000_s1026" style="position:absolute;left:0;text-align:left;margin-left:369.5pt;margin-top:9.45pt;width:40.1pt;height:3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" filled="f" strokecolor="red" strokeweight="2pt"/>
            </w:pict>
          </mc:Fallback>
        </mc:AlternateContent>
      </w:r>
    </w:p>
    <w:p w14:paraId="311C8DE6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584ED0EE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677F0016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5FB73A94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5DEF1176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6D406BF5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06ADDA5A" w14:textId="60312A55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167394C9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39838DC7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49F015DA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3290CD60" w14:textId="22CBD4A0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0CC581BE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2CBB3BDD" w14:textId="31D7847B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27DAF9B3" w14:textId="709E3A18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180491C5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2B83175F" w14:textId="231A132A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116B9169" w14:textId="7D3E25B3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672576" behindDoc="0" locked="0" layoutInCell="1" allowOverlap="1" wp14:anchorId="47925FF5" wp14:editId="0E50271C">
            <wp:simplePos x="0" y="0"/>
            <wp:positionH relativeFrom="margin">
              <wp:posOffset>439238</wp:posOffset>
            </wp:positionH>
            <wp:positionV relativeFrom="paragraph">
              <wp:posOffset>94541</wp:posOffset>
            </wp:positionV>
            <wp:extent cx="5759633" cy="4320000"/>
            <wp:effectExtent l="0" t="0" r="0" b="4445"/>
            <wp:wrapNone/>
            <wp:docPr id="9" name="図 9" descr="屋外, 道路, 消火栓, ストリ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屋外, 道路, 消火栓, ストリート が含まれている画像&#10;&#10;自動的に生成された説明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3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58E20" w14:textId="3EF09009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2D868A36" w14:textId="2DD27194" w:rsidR="00DD4D27" w:rsidRDefault="00B726D6" w:rsidP="00DB3F8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9FAA4E" wp14:editId="7A4CB5CD">
                <wp:simplePos x="0" y="0"/>
                <wp:positionH relativeFrom="column">
                  <wp:posOffset>2446655</wp:posOffset>
                </wp:positionH>
                <wp:positionV relativeFrom="paragraph">
                  <wp:posOffset>3175</wp:posOffset>
                </wp:positionV>
                <wp:extent cx="517585" cy="301925"/>
                <wp:effectExtent l="0" t="0" r="15875" b="222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0D6F62" w14:textId="4C4925FD" w:rsidR="00B726D6" w:rsidRPr="00B726D6" w:rsidRDefault="00B726D6" w:rsidP="00B726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726D6">
                              <w:rPr>
                                <w:rFonts w:hint="eastAsia"/>
                                <w:color w:val="FF0000"/>
                              </w:rPr>
                              <w:t>撤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FAA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92.65pt;margin-top:.25pt;width:40.7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" fillcolor="white [3201]" strokecolor="red" strokeweight=".5pt">
                <v:textbox>
                  <w:txbxContent>
                    <w:p w14:paraId="310D6F62" w14:textId="4C4925FD" w:rsidR="00B726D6" w:rsidRPr="00B726D6" w:rsidRDefault="00B726D6" w:rsidP="00B726D6">
                      <w:pPr>
                        <w:jc w:val="center"/>
                        <w:rPr>
                          <w:color w:val="FF0000"/>
                        </w:rPr>
                      </w:pPr>
                      <w:r w:rsidRPr="00B726D6">
                        <w:rPr>
                          <w:rFonts w:hint="eastAsia"/>
                          <w:color w:val="FF0000"/>
                        </w:rPr>
                        <w:t>撤去</w:t>
                      </w:r>
                    </w:p>
                  </w:txbxContent>
                </v:textbox>
              </v:shape>
            </w:pict>
          </mc:Fallback>
        </mc:AlternateContent>
      </w:r>
    </w:p>
    <w:p w14:paraId="15A84551" w14:textId="7139F3AF" w:rsidR="00DD4D27" w:rsidRDefault="00B726D6" w:rsidP="00DB3F8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A5BC7" wp14:editId="471D6029">
                <wp:simplePos x="0" y="0"/>
                <wp:positionH relativeFrom="column">
                  <wp:posOffset>2952749</wp:posOffset>
                </wp:positionH>
                <wp:positionV relativeFrom="paragraph">
                  <wp:posOffset>71120</wp:posOffset>
                </wp:positionV>
                <wp:extent cx="1000125" cy="904875"/>
                <wp:effectExtent l="0" t="0" r="66675" b="4762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8969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232.5pt;margin-top:5.6pt;width:78.75pt;height:7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" strokecolor="red">
                <v:stroke endarrow="block"/>
              </v:shape>
            </w:pict>
          </mc:Fallback>
        </mc:AlternateContent>
      </w:r>
    </w:p>
    <w:p w14:paraId="5C7AFE65" w14:textId="54141920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09E36718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59D656BC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7FECCCA9" w14:textId="5273B773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1F20DB62" w14:textId="3C518D65" w:rsidR="00DD4D27" w:rsidRDefault="00B726D6" w:rsidP="00DB3F8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126585" wp14:editId="19304937">
                <wp:simplePos x="0" y="0"/>
                <wp:positionH relativeFrom="column">
                  <wp:posOffset>581025</wp:posOffset>
                </wp:positionH>
                <wp:positionV relativeFrom="paragraph">
                  <wp:posOffset>13335</wp:posOffset>
                </wp:positionV>
                <wp:extent cx="3438525" cy="1781175"/>
                <wp:effectExtent l="0" t="0" r="28575" b="28575"/>
                <wp:wrapNone/>
                <wp:docPr id="25" name="フリーフォーム: 図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781175"/>
                        </a:xfrm>
                        <a:custGeom>
                          <a:avLst/>
                          <a:gdLst>
                            <a:gd name="connsiteX0" fmla="*/ 3381375 w 3438525"/>
                            <a:gd name="connsiteY0" fmla="*/ 0 h 1638300"/>
                            <a:gd name="connsiteX1" fmla="*/ 1981200 w 3438525"/>
                            <a:gd name="connsiteY1" fmla="*/ 304800 h 1638300"/>
                            <a:gd name="connsiteX2" fmla="*/ 1419225 w 3438525"/>
                            <a:gd name="connsiteY2" fmla="*/ 762000 h 1638300"/>
                            <a:gd name="connsiteX3" fmla="*/ 438150 w 3438525"/>
                            <a:gd name="connsiteY3" fmla="*/ 1219200 h 1638300"/>
                            <a:gd name="connsiteX4" fmla="*/ 9525 w 3438525"/>
                            <a:gd name="connsiteY4" fmla="*/ 1304925 h 1638300"/>
                            <a:gd name="connsiteX5" fmla="*/ 0 w 3438525"/>
                            <a:gd name="connsiteY5" fmla="*/ 1638300 h 1638300"/>
                            <a:gd name="connsiteX6" fmla="*/ 571500 w 3438525"/>
                            <a:gd name="connsiteY6" fmla="*/ 1504950 h 1638300"/>
                            <a:gd name="connsiteX7" fmla="*/ 1571625 w 3438525"/>
                            <a:gd name="connsiteY7" fmla="*/ 1009650 h 1638300"/>
                            <a:gd name="connsiteX8" fmla="*/ 2181225 w 3438525"/>
                            <a:gd name="connsiteY8" fmla="*/ 533400 h 1638300"/>
                            <a:gd name="connsiteX9" fmla="*/ 3438525 w 3438525"/>
                            <a:gd name="connsiteY9" fmla="*/ 257175 h 1638300"/>
                            <a:gd name="connsiteX10" fmla="*/ 3438525 w 3438525"/>
                            <a:gd name="connsiteY10" fmla="*/ 28575 h 163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438525" h="1638300">
                              <a:moveTo>
                                <a:pt x="3381375" y="0"/>
                              </a:moveTo>
                              <a:lnTo>
                                <a:pt x="1981200" y="304800"/>
                              </a:lnTo>
                              <a:lnTo>
                                <a:pt x="1419225" y="762000"/>
                              </a:lnTo>
                              <a:lnTo>
                                <a:pt x="438150" y="1219200"/>
                              </a:lnTo>
                              <a:lnTo>
                                <a:pt x="9525" y="1304925"/>
                              </a:lnTo>
                              <a:lnTo>
                                <a:pt x="0" y="1638300"/>
                              </a:lnTo>
                              <a:lnTo>
                                <a:pt x="571500" y="1504950"/>
                              </a:lnTo>
                              <a:lnTo>
                                <a:pt x="1571625" y="1009650"/>
                              </a:lnTo>
                              <a:lnTo>
                                <a:pt x="2181225" y="533400"/>
                              </a:lnTo>
                              <a:lnTo>
                                <a:pt x="3438525" y="257175"/>
                              </a:lnTo>
                              <a:lnTo>
                                <a:pt x="3438525" y="2857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4A08" id="フリーフォーム: 図形 25" o:spid="_x0000_s1026" style="position:absolute;left:0;text-align:left;margin-left:45.75pt;margin-top:1.05pt;width:270.75pt;height:14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38525,163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" path="m3381375,l1981200,304800,1419225,762000,438150,1219200,9525,1304925,,1638300,571500,1504950,1571625,1009650,2181225,533400,3438525,257175r,-228600e" filled="f" strokecolor="white [3212]" strokeweight="2pt">
                <v:stroke dashstyle="dash"/>
                <v:path arrowok="t" o:connecttype="custom" o:connectlocs="3381375,0;1981200,331381;1419225,828453;438150,1325526;9525,1418727;0,1781175;571500,1636196;1571625,1097701;2181225,579917;3438525,279603;3438525,31067" o:connectangles="0,0,0,0,0,0,0,0,0,0,0"/>
              </v:shape>
            </w:pict>
          </mc:Fallback>
        </mc:AlternateContent>
      </w:r>
    </w:p>
    <w:p w14:paraId="20266D4A" w14:textId="070179A2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6AC42D91" w14:textId="338664A9" w:rsidR="00DD4D27" w:rsidRDefault="00B726D6" w:rsidP="00DB3F8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07D0A" wp14:editId="5EA3E6B6">
                <wp:simplePos x="0" y="0"/>
                <wp:positionH relativeFrom="column">
                  <wp:posOffset>3062377</wp:posOffset>
                </wp:positionH>
                <wp:positionV relativeFrom="paragraph">
                  <wp:posOffset>53951</wp:posOffset>
                </wp:positionV>
                <wp:extent cx="1026544" cy="310551"/>
                <wp:effectExtent l="0" t="0" r="21590" b="13335"/>
                <wp:wrapNone/>
                <wp:docPr id="19" name="フリーフォーム: 図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310551"/>
                        </a:xfrm>
                        <a:custGeom>
                          <a:avLst/>
                          <a:gdLst>
                            <a:gd name="connsiteX0" fmla="*/ 785004 w 1026544"/>
                            <a:gd name="connsiteY0" fmla="*/ 0 h 310551"/>
                            <a:gd name="connsiteX1" fmla="*/ 0 w 1026544"/>
                            <a:gd name="connsiteY1" fmla="*/ 207034 h 310551"/>
                            <a:gd name="connsiteX2" fmla="*/ 250166 w 1026544"/>
                            <a:gd name="connsiteY2" fmla="*/ 310551 h 310551"/>
                            <a:gd name="connsiteX3" fmla="*/ 1026544 w 1026544"/>
                            <a:gd name="connsiteY3" fmla="*/ 60385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26544" h="310551">
                              <a:moveTo>
                                <a:pt x="785004" y="0"/>
                              </a:moveTo>
                              <a:lnTo>
                                <a:pt x="0" y="207034"/>
                              </a:lnTo>
                              <a:lnTo>
                                <a:pt x="250166" y="310551"/>
                              </a:lnTo>
                              <a:lnTo>
                                <a:pt x="1026544" y="60385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F12A8" id="フリーフォーム: 図形 19" o:spid="_x0000_s1026" style="position:absolute;left:0;text-align:left;margin-left:241.15pt;margin-top:4.25pt;width:80.85pt;height:24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6544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" path="m785004,l,207034,250166,310551,1026544,60385e" fillcolor="#00b0f0" strokecolor="#0a121c [484]" strokeweight="2pt">
                <v:path arrowok="t" o:connecttype="custom" o:connectlocs="785004,0;0,207034;250166,310551;1026544,60385" o:connectangles="0,0,0,0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B241B" wp14:editId="50D6AA0F">
                <wp:simplePos x="0" y="0"/>
                <wp:positionH relativeFrom="column">
                  <wp:posOffset>3761117</wp:posOffset>
                </wp:positionH>
                <wp:positionV relativeFrom="paragraph">
                  <wp:posOffset>45325</wp:posOffset>
                </wp:positionV>
                <wp:extent cx="319134" cy="1052408"/>
                <wp:effectExtent l="0" t="0" r="24130" b="14605"/>
                <wp:wrapNone/>
                <wp:docPr id="18" name="フリーフォーム: 図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34" cy="1052408"/>
                        </a:xfrm>
                        <a:custGeom>
                          <a:avLst/>
                          <a:gdLst>
                            <a:gd name="connsiteX0" fmla="*/ 43132 w 362309"/>
                            <a:gd name="connsiteY0" fmla="*/ 0 h 1086928"/>
                            <a:gd name="connsiteX1" fmla="*/ 362309 w 362309"/>
                            <a:gd name="connsiteY1" fmla="*/ 69011 h 1086928"/>
                            <a:gd name="connsiteX2" fmla="*/ 215660 w 362309"/>
                            <a:gd name="connsiteY2" fmla="*/ 1086928 h 1086928"/>
                            <a:gd name="connsiteX3" fmla="*/ 0 w 362309"/>
                            <a:gd name="connsiteY3" fmla="*/ 1000664 h 1086928"/>
                            <a:gd name="connsiteX4" fmla="*/ 43132 w 362309"/>
                            <a:gd name="connsiteY4" fmla="*/ 0 h 1086928"/>
                            <a:gd name="connsiteX0" fmla="*/ 77671 w 362309"/>
                            <a:gd name="connsiteY0" fmla="*/ 0 h 1052408"/>
                            <a:gd name="connsiteX1" fmla="*/ 362309 w 362309"/>
                            <a:gd name="connsiteY1" fmla="*/ 34491 h 1052408"/>
                            <a:gd name="connsiteX2" fmla="*/ 215660 w 362309"/>
                            <a:gd name="connsiteY2" fmla="*/ 1052408 h 1052408"/>
                            <a:gd name="connsiteX3" fmla="*/ 0 w 362309"/>
                            <a:gd name="connsiteY3" fmla="*/ 966144 h 1052408"/>
                            <a:gd name="connsiteX4" fmla="*/ 77671 w 362309"/>
                            <a:gd name="connsiteY4" fmla="*/ 0 h 1052408"/>
                            <a:gd name="connsiteX0" fmla="*/ 77671 w 319134"/>
                            <a:gd name="connsiteY0" fmla="*/ 0 h 1052408"/>
                            <a:gd name="connsiteX1" fmla="*/ 319134 w 319134"/>
                            <a:gd name="connsiteY1" fmla="*/ 60375 h 1052408"/>
                            <a:gd name="connsiteX2" fmla="*/ 215660 w 319134"/>
                            <a:gd name="connsiteY2" fmla="*/ 1052408 h 1052408"/>
                            <a:gd name="connsiteX3" fmla="*/ 0 w 319134"/>
                            <a:gd name="connsiteY3" fmla="*/ 966144 h 1052408"/>
                            <a:gd name="connsiteX4" fmla="*/ 77671 w 319134"/>
                            <a:gd name="connsiteY4" fmla="*/ 0 h 1052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9134" h="1052408">
                              <a:moveTo>
                                <a:pt x="77671" y="0"/>
                              </a:moveTo>
                              <a:lnTo>
                                <a:pt x="319134" y="60375"/>
                              </a:lnTo>
                              <a:lnTo>
                                <a:pt x="215660" y="1052408"/>
                              </a:lnTo>
                              <a:lnTo>
                                <a:pt x="0" y="966144"/>
                              </a:lnTo>
                              <a:lnTo>
                                <a:pt x="77671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8D62" id="フリーフォーム: 図形 18" o:spid="_x0000_s1026" style="position:absolute;left:0;text-align:left;margin-left:296.15pt;margin-top:3.55pt;width:25.15pt;height:8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134,105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" path="m77671,l319134,60375,215660,1052408,,966144,77671,xe" fillcolor="#4f81bd [3204]" strokecolor="#0a121c [484]" strokeweight="2pt">
                <v:path arrowok="t" o:connecttype="custom" o:connectlocs="77671,0;319134,60375;215660,1052408;0,966144;77671,0" o:connectangles="0,0,0,0,0"/>
              </v:shape>
            </w:pict>
          </mc:Fallback>
        </mc:AlternateContent>
      </w:r>
    </w:p>
    <w:p w14:paraId="563BE370" w14:textId="2266BA3C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26647800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2E1572F9" w14:textId="354B1051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7D242098" w14:textId="460EC98F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11984386" w14:textId="3CA3529A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0916E592" w14:textId="40575C4C" w:rsidR="00DD4D27" w:rsidRDefault="00B726D6" w:rsidP="00DB3F8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F2D6BE" wp14:editId="2E270E50">
                <wp:simplePos x="0" y="0"/>
                <wp:positionH relativeFrom="column">
                  <wp:posOffset>3876040</wp:posOffset>
                </wp:positionH>
                <wp:positionV relativeFrom="paragraph">
                  <wp:posOffset>31115</wp:posOffset>
                </wp:positionV>
                <wp:extent cx="45719" cy="533400"/>
                <wp:effectExtent l="38100" t="38100" r="50165" b="190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00D2" id="直線矢印コネクタ 24" o:spid="_x0000_s1026" type="#_x0000_t32" style="position:absolute;left:0;text-align:left;margin-left:305.2pt;margin-top:2.45pt;width:3.6pt;height:42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" strokecolor="#0070c0">
                <v:stroke endarrow="block"/>
              </v:shape>
            </w:pict>
          </mc:Fallback>
        </mc:AlternateContent>
      </w:r>
    </w:p>
    <w:p w14:paraId="0B128752" w14:textId="0AF92520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3EC80335" w14:textId="10597F3F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37C85DFF" w14:textId="4A4557CA" w:rsidR="00DD4D27" w:rsidRDefault="00B726D6" w:rsidP="00DB3F8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45789" wp14:editId="2F945524">
                <wp:simplePos x="0" y="0"/>
                <wp:positionH relativeFrom="column">
                  <wp:posOffset>3581399</wp:posOffset>
                </wp:positionH>
                <wp:positionV relativeFrom="paragraph">
                  <wp:posOffset>11430</wp:posOffset>
                </wp:positionV>
                <wp:extent cx="1133475" cy="301925"/>
                <wp:effectExtent l="0" t="0" r="28575" b="222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E8F62A" w14:textId="535130CF" w:rsidR="00B726D6" w:rsidRPr="00B726D6" w:rsidRDefault="00B726D6" w:rsidP="00B726D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726D6">
                              <w:rPr>
                                <w:rFonts w:hint="eastAsia"/>
                                <w:color w:val="0070C0"/>
                              </w:rPr>
                              <w:t>ビーム受け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5789" id="テキスト ボックス 21" o:spid="_x0000_s1027" type="#_x0000_t202" style="position:absolute;left:0;text-align:left;margin-left:282pt;margin-top:.9pt;width:89.2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" fillcolor="white [3201]" strokecolor="#0070c0" strokeweight=".5pt">
                <v:textbox>
                  <w:txbxContent>
                    <w:p w14:paraId="71E8F62A" w14:textId="535130CF" w:rsidR="00B726D6" w:rsidRPr="00B726D6" w:rsidRDefault="00B726D6" w:rsidP="00B726D6">
                      <w:pPr>
                        <w:jc w:val="center"/>
                        <w:rPr>
                          <w:color w:val="0070C0"/>
                        </w:rPr>
                      </w:pPr>
                      <w:r w:rsidRPr="00B726D6">
                        <w:rPr>
                          <w:rFonts w:hint="eastAsia"/>
                          <w:color w:val="0070C0"/>
                        </w:rPr>
                        <w:t>ビーム受け設置</w:t>
                      </w:r>
                    </w:p>
                  </w:txbxContent>
                </v:textbox>
              </v:shape>
            </w:pict>
          </mc:Fallback>
        </mc:AlternateContent>
      </w:r>
    </w:p>
    <w:p w14:paraId="2E815DEC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0AF225C0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1C83629A" w14:textId="77777777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4AC5D443" w14:textId="4162F042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2DD854B8" w14:textId="77777777" w:rsidR="00D941AF" w:rsidRDefault="00D941AF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495E6400" w14:textId="55ED80A8" w:rsidR="00DD4D27" w:rsidRDefault="00D941AF" w:rsidP="00DB3F8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</w:t>
      </w:r>
      <w:r w:rsidRPr="00D941AF">
        <w:rPr>
          <w:rFonts w:ascii="BIZ UDP明朝 Medium" w:eastAsia="BIZ UDP明朝 Medium" w:hAnsi="BIZ UDP明朝 Medium" w:hint="eastAsia"/>
          <w:sz w:val="24"/>
          <w:szCs w:val="28"/>
          <w:bdr w:val="single" w:sz="4" w:space="0" w:color="auto"/>
        </w:rPr>
        <w:t>参考</w:t>
      </w:r>
      <w:r w:rsidRPr="00D941AF">
        <w:rPr>
          <w:rFonts w:ascii="BIZ UDP明朝 Medium" w:eastAsia="BIZ UDP明朝 Medium" w:hAnsi="BIZ UDP明朝 Medium" w:hint="eastAsia"/>
          <w:sz w:val="24"/>
          <w:szCs w:val="28"/>
        </w:rPr>
        <w:t xml:space="preserve">　　</w:t>
      </w:r>
      <w:r>
        <w:rPr>
          <w:rFonts w:ascii="BIZ UDP明朝 Medium" w:eastAsia="BIZ UDP明朝 Medium" w:hAnsi="BIZ UDP明朝 Medium" w:hint="eastAsia"/>
          <w:sz w:val="24"/>
          <w:szCs w:val="28"/>
        </w:rPr>
        <w:t>当該箇所と同様の構造とする</w:t>
      </w:r>
    </w:p>
    <w:p w14:paraId="4033B0D8" w14:textId="354FA8A8" w:rsidR="00DD4D27" w:rsidRDefault="00DD4D27" w:rsidP="00DB3F8A">
      <w:pPr>
        <w:spacing w:line="264" w:lineRule="auto"/>
        <w:rPr>
          <w:rFonts w:ascii="BIZ UDP明朝 Medium" w:eastAsia="BIZ UDP明朝 Medium" w:hAnsi="BIZ UDP明朝 Medium"/>
        </w:rPr>
      </w:pPr>
    </w:p>
    <w:p w14:paraId="12F66964" w14:textId="46E56982" w:rsidR="00DD4D27" w:rsidRDefault="00D941AF" w:rsidP="00DB3F8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673600" behindDoc="0" locked="0" layoutInCell="1" allowOverlap="1" wp14:anchorId="023121C7" wp14:editId="086076C9">
            <wp:simplePos x="0" y="0"/>
            <wp:positionH relativeFrom="column">
              <wp:posOffset>480695</wp:posOffset>
            </wp:positionH>
            <wp:positionV relativeFrom="paragraph">
              <wp:posOffset>13335</wp:posOffset>
            </wp:positionV>
            <wp:extent cx="5759450" cy="4319905"/>
            <wp:effectExtent l="0" t="0" r="0" b="4445"/>
            <wp:wrapNone/>
            <wp:docPr id="14" name="図 14" descr="歩道に立っている建物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歩道に立っている建物&#10;&#10;中程度の精度で自動的に生成された説明"/>
                    <pic:cNvPicPr/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A818" w14:textId="5C6A2707" w:rsidR="00DD4D27" w:rsidRDefault="00D941AF" w:rsidP="00DB3F8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681C3E" wp14:editId="59F8121B">
                <wp:simplePos x="0" y="0"/>
                <wp:positionH relativeFrom="column">
                  <wp:posOffset>3828084</wp:posOffset>
                </wp:positionH>
                <wp:positionV relativeFrom="paragraph">
                  <wp:posOffset>3080136</wp:posOffset>
                </wp:positionV>
                <wp:extent cx="2289976" cy="970059"/>
                <wp:effectExtent l="0" t="0" r="15240" b="2095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976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AFDBF" w14:textId="7250088A" w:rsidR="00D941AF" w:rsidRDefault="00D941AF">
                            <w:r>
                              <w:rPr>
                                <w:rFonts w:hint="eastAsia"/>
                              </w:rPr>
                              <w:t>＜仕様＞</w:t>
                            </w:r>
                          </w:p>
                          <w:p w14:paraId="1ACC6FCA" w14:textId="19E669F1" w:rsidR="00D941AF" w:rsidRDefault="00D941AF">
                            <w:r>
                              <w:rPr>
                                <w:rFonts w:hint="eastAsia"/>
                              </w:rPr>
                              <w:t>FB6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  <w:p w14:paraId="1EED641F" w14:textId="1F0AB0B8" w:rsidR="00D941AF" w:rsidRDefault="00D941AF">
                            <w:r>
                              <w:rPr>
                                <w:rFonts w:hint="eastAsia"/>
                              </w:rPr>
                              <w:t>2-M10</w:t>
                            </w:r>
                            <w:r>
                              <w:rPr>
                                <w:rFonts w:hint="eastAsia"/>
                              </w:rPr>
                              <w:t>ボルト</w:t>
                            </w:r>
                            <w:r>
                              <w:rPr>
                                <w:rFonts w:hint="eastAsia"/>
                              </w:rPr>
                              <w:t>SUS</w:t>
                            </w:r>
                          </w:p>
                          <w:p w14:paraId="08DF9D88" w14:textId="784CB41D" w:rsidR="00D941AF" w:rsidRDefault="00D941AF">
                            <w:r>
                              <w:rPr>
                                <w:rFonts w:hint="eastAsia"/>
                              </w:rPr>
                              <w:t>4-5mm</w:t>
                            </w:r>
                            <w:r>
                              <w:rPr>
                                <w:rFonts w:hint="eastAsia"/>
                              </w:rPr>
                              <w:t>ドリリングビス付き</w:t>
                            </w:r>
                            <w:r>
                              <w:rPr>
                                <w:rFonts w:hint="eastAsia"/>
                              </w:rPr>
                              <w:t>SUS</w:t>
                            </w:r>
                          </w:p>
                          <w:p w14:paraId="45ABAA32" w14:textId="45BF9CF2" w:rsidR="00D941AF" w:rsidRDefault="00D941AF">
                            <w:r>
                              <w:rPr>
                                <w:rFonts w:hint="eastAsia"/>
                              </w:rPr>
                              <w:t>緑青錆風塗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1C3E" id="テキスト ボックス 34" o:spid="_x0000_s1028" type="#_x0000_t202" style="position:absolute;left:0;text-align:left;margin-left:301.4pt;margin-top:242.55pt;width:180.3pt;height:7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OsPAIAAIM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" fillcolor="white [3201]" strokeweight=".5pt">
                <v:textbox>
                  <w:txbxContent>
                    <w:p w14:paraId="377AFDBF" w14:textId="7250088A" w:rsidR="00D941AF" w:rsidRDefault="00D941AF">
                      <w:r>
                        <w:rPr>
                          <w:rFonts w:hint="eastAsia"/>
                        </w:rPr>
                        <w:t>＜仕様＞</w:t>
                      </w:r>
                    </w:p>
                    <w:p w14:paraId="1ACC6FCA" w14:textId="19E669F1" w:rsidR="00D941AF" w:rsidRDefault="00D941AF">
                      <w:r>
                        <w:rPr>
                          <w:rFonts w:hint="eastAsia"/>
                        </w:rPr>
                        <w:t>FB6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25</w:t>
                      </w:r>
                    </w:p>
                    <w:p w14:paraId="1EED641F" w14:textId="1F0AB0B8" w:rsidR="00D941AF" w:rsidRDefault="00D941AF">
                      <w:r>
                        <w:rPr>
                          <w:rFonts w:hint="eastAsia"/>
                        </w:rPr>
                        <w:t>2-M10</w:t>
                      </w:r>
                      <w:r>
                        <w:rPr>
                          <w:rFonts w:hint="eastAsia"/>
                        </w:rPr>
                        <w:t>ボルト</w:t>
                      </w:r>
                      <w:r>
                        <w:rPr>
                          <w:rFonts w:hint="eastAsia"/>
                        </w:rPr>
                        <w:t>SUS</w:t>
                      </w:r>
                    </w:p>
                    <w:p w14:paraId="08DF9D88" w14:textId="784CB41D" w:rsidR="00D941AF" w:rsidRDefault="00D941AF">
                      <w:r>
                        <w:rPr>
                          <w:rFonts w:hint="eastAsia"/>
                        </w:rPr>
                        <w:t>4-5mm</w:t>
                      </w:r>
                      <w:r>
                        <w:rPr>
                          <w:rFonts w:hint="eastAsia"/>
                        </w:rPr>
                        <w:t>ドリリングビス付き</w:t>
                      </w:r>
                      <w:r>
                        <w:rPr>
                          <w:rFonts w:hint="eastAsia"/>
                        </w:rPr>
                        <w:t>SUS</w:t>
                      </w:r>
                    </w:p>
                    <w:p w14:paraId="45ABAA32" w14:textId="45BF9CF2" w:rsidR="00D941AF" w:rsidRDefault="00D941AF">
                      <w:r>
                        <w:rPr>
                          <w:rFonts w:hint="eastAsia"/>
                        </w:rPr>
                        <w:t>緑青錆風塗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1F878" wp14:editId="7147A60E">
                <wp:simplePos x="0" y="0"/>
                <wp:positionH relativeFrom="column">
                  <wp:posOffset>3900032</wp:posOffset>
                </wp:positionH>
                <wp:positionV relativeFrom="paragraph">
                  <wp:posOffset>1982497</wp:posOffset>
                </wp:positionV>
                <wp:extent cx="715617" cy="254000"/>
                <wp:effectExtent l="0" t="0" r="889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ADC0A" w14:textId="4BB0C07C" w:rsidR="00D941AF" w:rsidRPr="00D941AF" w:rsidRDefault="00D941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41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約</w:t>
                            </w:r>
                            <w:r w:rsidRPr="00D941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F878" id="テキスト ボックス 29" o:spid="_x0000_s1029" type="#_x0000_t202" style="position:absolute;left:0;text-align:left;margin-left:307.1pt;margin-top:156.1pt;width:56.3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" fillcolor="white [3201]" stroked="f" strokeweight=".5pt">
                <v:textbox>
                  <w:txbxContent>
                    <w:p w14:paraId="482ADC0A" w14:textId="4BB0C07C" w:rsidR="00D941AF" w:rsidRPr="00D941AF" w:rsidRDefault="00D941AF">
                      <w:pPr>
                        <w:rPr>
                          <w:sz w:val="18"/>
                          <w:szCs w:val="18"/>
                        </w:rPr>
                      </w:pPr>
                      <w:r w:rsidRPr="00D941AF">
                        <w:rPr>
                          <w:rFonts w:hint="eastAsia"/>
                          <w:sz w:val="18"/>
                          <w:szCs w:val="18"/>
                        </w:rPr>
                        <w:t>約</w:t>
                      </w:r>
                      <w:r w:rsidRPr="00D941AF">
                        <w:rPr>
                          <w:rFonts w:hint="eastAsia"/>
                          <w:sz w:val="18"/>
                          <w:szCs w:val="18"/>
                        </w:rPr>
                        <w:t>9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22FD8E" wp14:editId="59E29455">
                <wp:simplePos x="0" y="0"/>
                <wp:positionH relativeFrom="column">
                  <wp:posOffset>1598930</wp:posOffset>
                </wp:positionH>
                <wp:positionV relativeFrom="paragraph">
                  <wp:posOffset>2417445</wp:posOffset>
                </wp:positionV>
                <wp:extent cx="779145" cy="254000"/>
                <wp:effectExtent l="0" t="4127" r="16827" b="16828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914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B3763C" w14:textId="77777777" w:rsidR="00D941AF" w:rsidRPr="00D941AF" w:rsidRDefault="00D941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41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約</w:t>
                            </w:r>
                            <w:r w:rsidRPr="00D941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FD8E" id="テキスト ボックス 30" o:spid="_x0000_s1030" type="#_x0000_t202" style="position:absolute;left:0;text-align:left;margin-left:125.9pt;margin-top:190.35pt;width:61.35pt;height:20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" fillcolor="white [3201]" strokecolor="white [3212]" strokeweight=".5pt">
                <v:textbox>
                  <w:txbxContent>
                    <w:p w14:paraId="0FB3763C" w14:textId="77777777" w:rsidR="00D941AF" w:rsidRPr="00D941AF" w:rsidRDefault="00D941AF">
                      <w:pPr>
                        <w:rPr>
                          <w:sz w:val="18"/>
                          <w:szCs w:val="18"/>
                        </w:rPr>
                      </w:pPr>
                      <w:r w:rsidRPr="00D941AF">
                        <w:rPr>
                          <w:rFonts w:hint="eastAsia"/>
                          <w:sz w:val="18"/>
                          <w:szCs w:val="18"/>
                        </w:rPr>
                        <w:t>約</w:t>
                      </w:r>
                      <w:r w:rsidRPr="00D941AF">
                        <w:rPr>
                          <w:rFonts w:hint="eastAsia"/>
                          <w:sz w:val="18"/>
                          <w:szCs w:val="18"/>
                        </w:rPr>
                        <w:t>9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77BE4D" wp14:editId="1ABAC821">
                <wp:simplePos x="0" y="0"/>
                <wp:positionH relativeFrom="column">
                  <wp:posOffset>3888740</wp:posOffset>
                </wp:positionH>
                <wp:positionV relativeFrom="paragraph">
                  <wp:posOffset>2268855</wp:posOffset>
                </wp:positionV>
                <wp:extent cx="798444" cy="0"/>
                <wp:effectExtent l="38100" t="76200" r="20955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4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2B95" id="直線矢印コネクタ 33" o:spid="_x0000_s1026" type="#_x0000_t32" style="position:absolute;left:0;text-align:left;margin-left:306.2pt;margin-top:178.65pt;width:62.8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" strokecolor="black [3213]">
                <v:stroke startarrow="block" endarrow="block"/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950D28" wp14:editId="0A9C4A78">
                <wp:simplePos x="0" y="0"/>
                <wp:positionH relativeFrom="column">
                  <wp:posOffset>4066181</wp:posOffset>
                </wp:positionH>
                <wp:positionV relativeFrom="paragraph">
                  <wp:posOffset>1218565</wp:posOffset>
                </wp:positionV>
                <wp:extent cx="707666" cy="1081929"/>
                <wp:effectExtent l="0" t="0" r="35560" b="2349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666" cy="10819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C7DF1" id="直線コネクタ 32" o:spid="_x0000_s1026" style="position:absolute;left:0;text-align:lef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5pt,95.95pt" to="375.85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" strokecolor="black [3213]"/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413153" wp14:editId="28E1A514">
                <wp:simplePos x="0" y="0"/>
                <wp:positionH relativeFrom="column">
                  <wp:posOffset>3136790</wp:posOffset>
                </wp:positionH>
                <wp:positionV relativeFrom="paragraph">
                  <wp:posOffset>1219144</wp:posOffset>
                </wp:positionV>
                <wp:extent cx="707666" cy="1081929"/>
                <wp:effectExtent l="0" t="0" r="35560" b="2349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666" cy="10819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F9F0B" id="直線コネクタ 31" o:spid="_x0000_s1026" style="position:absolute;left:0;text-align:lef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96pt" to="302.7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" strokecolor="black [3213]"/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FBA1AF" wp14:editId="7A30272C">
                <wp:simplePos x="0" y="0"/>
                <wp:positionH relativeFrom="column">
                  <wp:posOffset>2174682</wp:posOffset>
                </wp:positionH>
                <wp:positionV relativeFrom="paragraph">
                  <wp:posOffset>1975071</wp:posOffset>
                </wp:positionV>
                <wp:extent cx="0" cy="1025718"/>
                <wp:effectExtent l="76200" t="38100" r="57150" b="6032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7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5738D" id="直線矢印コネクタ 28" o:spid="_x0000_s1026" type="#_x0000_t32" style="position:absolute;left:0;text-align:left;margin-left:171.25pt;margin-top:155.5pt;width:0;height:8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" strokecolor="white [3212]">
                <v:stroke startarrow="block" endarrow="block"/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9086DD" wp14:editId="0CC5E943">
                <wp:simplePos x="0" y="0"/>
                <wp:positionH relativeFrom="column">
                  <wp:posOffset>2142490</wp:posOffset>
                </wp:positionH>
                <wp:positionV relativeFrom="paragraph">
                  <wp:posOffset>2411730</wp:posOffset>
                </wp:positionV>
                <wp:extent cx="818984" cy="683813"/>
                <wp:effectExtent l="0" t="0" r="19685" b="2159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984" cy="683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B446C" id="直線コネクタ 27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pt,189.9pt" to="233.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" strokecolor="white [3212]"/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75168" wp14:editId="52666EE4">
                <wp:simplePos x="0" y="0"/>
                <wp:positionH relativeFrom="column">
                  <wp:posOffset>2142877</wp:posOffset>
                </wp:positionH>
                <wp:positionV relativeFrom="paragraph">
                  <wp:posOffset>1283307</wp:posOffset>
                </wp:positionV>
                <wp:extent cx="818984" cy="683813"/>
                <wp:effectExtent l="0" t="0" r="19685" b="2159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984" cy="683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05C6B" id="直線コネクタ 26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01.05pt" to="233.2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" strokecolor="white [3212]"/>
            </w:pict>
          </mc:Fallback>
        </mc:AlternateContent>
      </w:r>
    </w:p>
    <w:sectPr w:rsidR="00DD4D27" w:rsidSect="00881E24">
      <w:type w:val="continuous"/>
      <w:pgSz w:w="11906" w:h="16838" w:code="9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AF73" w14:textId="77777777" w:rsidR="000E7E66" w:rsidRDefault="000E7E66" w:rsidP="00973C13">
      <w:r>
        <w:separator/>
      </w:r>
    </w:p>
  </w:endnote>
  <w:endnote w:type="continuationSeparator" w:id="0">
    <w:p w14:paraId="45939DBC" w14:textId="77777777" w:rsidR="000E7E66" w:rsidRDefault="000E7E6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8D6F" w14:textId="77777777" w:rsidR="000E7E66" w:rsidRDefault="000E7E66" w:rsidP="00973C13">
      <w:r>
        <w:separator/>
      </w:r>
    </w:p>
  </w:footnote>
  <w:footnote w:type="continuationSeparator" w:id="0">
    <w:p w14:paraId="4A3C2482" w14:textId="77777777" w:rsidR="000E7E66" w:rsidRDefault="000E7E6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4B3"/>
    <w:multiLevelType w:val="hybridMultilevel"/>
    <w:tmpl w:val="1B5A957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1CCE48DC"/>
    <w:multiLevelType w:val="hybridMultilevel"/>
    <w:tmpl w:val="64B62D38"/>
    <w:lvl w:ilvl="0" w:tplc="6382F44E">
      <w:numFmt w:val="bullet"/>
      <w:lvlText w:val="・"/>
      <w:lvlJc w:val="left"/>
      <w:pPr>
        <w:ind w:left="570" w:hanging="360"/>
      </w:pPr>
      <w:rPr>
        <w:rFonts w:ascii="BIZ UDP明朝 Medium" w:eastAsia="BIZ UDP明朝 Medium" w:hAnsi="BIZ UDP明朝 Medium" w:cstheme="minorBidi" w:hint="eastAsia"/>
        <w:lang w:val="en-US"/>
      </w:rPr>
    </w:lvl>
    <w:lvl w:ilvl="1" w:tplc="216A388E">
      <w:start w:val="1"/>
      <w:numFmt w:val="bullet"/>
      <w:lvlText w:val="※"/>
      <w:lvlJc w:val="left"/>
      <w:pPr>
        <w:ind w:left="1010" w:hanging="360"/>
      </w:pPr>
      <w:rPr>
        <w:rFonts w:ascii="BIZ UDP明朝 Medium" w:eastAsia="BIZ UDP明朝 Medium" w:hAnsi="BIZ UDP明朝 Medium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A4D6620"/>
    <w:multiLevelType w:val="hybridMultilevel"/>
    <w:tmpl w:val="A7C48D14"/>
    <w:lvl w:ilvl="0" w:tplc="0D0CC90E">
      <w:numFmt w:val="bullet"/>
      <w:lvlText w:val="・"/>
      <w:lvlJc w:val="left"/>
      <w:pPr>
        <w:ind w:left="49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5A176431"/>
    <w:multiLevelType w:val="hybridMultilevel"/>
    <w:tmpl w:val="F3C45F3E"/>
    <w:lvl w:ilvl="0" w:tplc="3F946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4C77D6"/>
    <w:multiLevelType w:val="hybridMultilevel"/>
    <w:tmpl w:val="323A5ED6"/>
    <w:lvl w:ilvl="0" w:tplc="AF6A1C78">
      <w:start w:val="1"/>
      <w:numFmt w:val="bullet"/>
      <w:lvlText w:val="○"/>
      <w:lvlJc w:val="left"/>
      <w:pPr>
        <w:ind w:left="420" w:hanging="42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624282">
    <w:abstractNumId w:val="3"/>
  </w:num>
  <w:num w:numId="2" w16cid:durableId="472866546">
    <w:abstractNumId w:val="2"/>
  </w:num>
  <w:num w:numId="3" w16cid:durableId="1514880519">
    <w:abstractNumId w:val="4"/>
  </w:num>
  <w:num w:numId="4" w16cid:durableId="1131946149">
    <w:abstractNumId w:val="0"/>
  </w:num>
  <w:num w:numId="5" w16cid:durableId="16546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71"/>
    <w:rsid w:val="00010569"/>
    <w:rsid w:val="000112A4"/>
    <w:rsid w:val="00033550"/>
    <w:rsid w:val="000350EB"/>
    <w:rsid w:val="000358D6"/>
    <w:rsid w:val="0004276F"/>
    <w:rsid w:val="00044E86"/>
    <w:rsid w:val="00053023"/>
    <w:rsid w:val="00067B32"/>
    <w:rsid w:val="00082620"/>
    <w:rsid w:val="0008652A"/>
    <w:rsid w:val="0009375F"/>
    <w:rsid w:val="000B05DE"/>
    <w:rsid w:val="000B0CE7"/>
    <w:rsid w:val="000B596E"/>
    <w:rsid w:val="000C0207"/>
    <w:rsid w:val="000E103E"/>
    <w:rsid w:val="000E273E"/>
    <w:rsid w:val="000E43AF"/>
    <w:rsid w:val="000E7E66"/>
    <w:rsid w:val="000F7534"/>
    <w:rsid w:val="00106A21"/>
    <w:rsid w:val="00107D92"/>
    <w:rsid w:val="00110F6B"/>
    <w:rsid w:val="00113B0A"/>
    <w:rsid w:val="00116BFF"/>
    <w:rsid w:val="001177D2"/>
    <w:rsid w:val="00123EB4"/>
    <w:rsid w:val="00123FBE"/>
    <w:rsid w:val="001406A7"/>
    <w:rsid w:val="0014736E"/>
    <w:rsid w:val="00150157"/>
    <w:rsid w:val="001504CA"/>
    <w:rsid w:val="00152561"/>
    <w:rsid w:val="00155827"/>
    <w:rsid w:val="00156E85"/>
    <w:rsid w:val="00162B3C"/>
    <w:rsid w:val="00164FA5"/>
    <w:rsid w:val="00171403"/>
    <w:rsid w:val="0017312F"/>
    <w:rsid w:val="00183224"/>
    <w:rsid w:val="00191D42"/>
    <w:rsid w:val="001944BD"/>
    <w:rsid w:val="001A0FDB"/>
    <w:rsid w:val="001A5830"/>
    <w:rsid w:val="001B2638"/>
    <w:rsid w:val="001C7F38"/>
    <w:rsid w:val="001D023E"/>
    <w:rsid w:val="001D3B1D"/>
    <w:rsid w:val="001F52CD"/>
    <w:rsid w:val="002016B9"/>
    <w:rsid w:val="00201807"/>
    <w:rsid w:val="00225C15"/>
    <w:rsid w:val="00226A09"/>
    <w:rsid w:val="00226E18"/>
    <w:rsid w:val="002279FF"/>
    <w:rsid w:val="00237673"/>
    <w:rsid w:val="00237ACA"/>
    <w:rsid w:val="00241A9E"/>
    <w:rsid w:val="00243B81"/>
    <w:rsid w:val="002514E4"/>
    <w:rsid w:val="00261B54"/>
    <w:rsid w:val="00271B04"/>
    <w:rsid w:val="00282F46"/>
    <w:rsid w:val="0029772D"/>
    <w:rsid w:val="002A2025"/>
    <w:rsid w:val="002A5A11"/>
    <w:rsid w:val="002B22EA"/>
    <w:rsid w:val="002B49C1"/>
    <w:rsid w:val="002B7C45"/>
    <w:rsid w:val="002C4B16"/>
    <w:rsid w:val="002E7446"/>
    <w:rsid w:val="002F159E"/>
    <w:rsid w:val="00326FEE"/>
    <w:rsid w:val="00335346"/>
    <w:rsid w:val="00336002"/>
    <w:rsid w:val="00340964"/>
    <w:rsid w:val="003625E0"/>
    <w:rsid w:val="00362791"/>
    <w:rsid w:val="00363B98"/>
    <w:rsid w:val="003666DF"/>
    <w:rsid w:val="00367A35"/>
    <w:rsid w:val="00382D01"/>
    <w:rsid w:val="003837FB"/>
    <w:rsid w:val="00394C8B"/>
    <w:rsid w:val="00395F29"/>
    <w:rsid w:val="003A032B"/>
    <w:rsid w:val="003C2641"/>
    <w:rsid w:val="003C2A5C"/>
    <w:rsid w:val="003C6093"/>
    <w:rsid w:val="003C63A1"/>
    <w:rsid w:val="003D076C"/>
    <w:rsid w:val="003E316B"/>
    <w:rsid w:val="003E59EB"/>
    <w:rsid w:val="003E6EBF"/>
    <w:rsid w:val="003F0343"/>
    <w:rsid w:val="003F3D82"/>
    <w:rsid w:val="003F5C3C"/>
    <w:rsid w:val="00403B4B"/>
    <w:rsid w:val="004115EB"/>
    <w:rsid w:val="00416C85"/>
    <w:rsid w:val="004263EF"/>
    <w:rsid w:val="00437D9B"/>
    <w:rsid w:val="004441A0"/>
    <w:rsid w:val="004454E9"/>
    <w:rsid w:val="004528D3"/>
    <w:rsid w:val="00465831"/>
    <w:rsid w:val="00470738"/>
    <w:rsid w:val="004778C6"/>
    <w:rsid w:val="00496070"/>
    <w:rsid w:val="0049721A"/>
    <w:rsid w:val="004A13D8"/>
    <w:rsid w:val="004A7413"/>
    <w:rsid w:val="004C02B3"/>
    <w:rsid w:val="004D0CEC"/>
    <w:rsid w:val="004D5D50"/>
    <w:rsid w:val="004D73F1"/>
    <w:rsid w:val="004E2CE7"/>
    <w:rsid w:val="004E39E3"/>
    <w:rsid w:val="004E3E3F"/>
    <w:rsid w:val="004E4540"/>
    <w:rsid w:val="004F0A9B"/>
    <w:rsid w:val="004F19D7"/>
    <w:rsid w:val="004F2112"/>
    <w:rsid w:val="004F4852"/>
    <w:rsid w:val="0050082B"/>
    <w:rsid w:val="0051018C"/>
    <w:rsid w:val="00522E5E"/>
    <w:rsid w:val="0052505F"/>
    <w:rsid w:val="00530E39"/>
    <w:rsid w:val="0053197A"/>
    <w:rsid w:val="0054559B"/>
    <w:rsid w:val="00570B34"/>
    <w:rsid w:val="005806CA"/>
    <w:rsid w:val="0058465F"/>
    <w:rsid w:val="00587BCF"/>
    <w:rsid w:val="005A336B"/>
    <w:rsid w:val="005B0E81"/>
    <w:rsid w:val="005C298F"/>
    <w:rsid w:val="005C320D"/>
    <w:rsid w:val="005D5B1A"/>
    <w:rsid w:val="005F3AD1"/>
    <w:rsid w:val="005F6E3F"/>
    <w:rsid w:val="00601FFA"/>
    <w:rsid w:val="00602AB4"/>
    <w:rsid w:val="00616FD7"/>
    <w:rsid w:val="00621270"/>
    <w:rsid w:val="00624E3B"/>
    <w:rsid w:val="00625BC4"/>
    <w:rsid w:val="00627EE2"/>
    <w:rsid w:val="00627FC6"/>
    <w:rsid w:val="00630811"/>
    <w:rsid w:val="006324C5"/>
    <w:rsid w:val="00633196"/>
    <w:rsid w:val="00637056"/>
    <w:rsid w:val="00641081"/>
    <w:rsid w:val="00663CFB"/>
    <w:rsid w:val="00664744"/>
    <w:rsid w:val="0068323F"/>
    <w:rsid w:val="00691F46"/>
    <w:rsid w:val="006A3637"/>
    <w:rsid w:val="006A64EB"/>
    <w:rsid w:val="006A6FBF"/>
    <w:rsid w:val="006B2470"/>
    <w:rsid w:val="006B7BE2"/>
    <w:rsid w:val="006D0B66"/>
    <w:rsid w:val="006D2A01"/>
    <w:rsid w:val="006D4009"/>
    <w:rsid w:val="006E6B16"/>
    <w:rsid w:val="0070295B"/>
    <w:rsid w:val="00721BBF"/>
    <w:rsid w:val="007226B3"/>
    <w:rsid w:val="00734002"/>
    <w:rsid w:val="007348FE"/>
    <w:rsid w:val="00744D7D"/>
    <w:rsid w:val="00747112"/>
    <w:rsid w:val="0075042F"/>
    <w:rsid w:val="007519D6"/>
    <w:rsid w:val="0075775D"/>
    <w:rsid w:val="00766924"/>
    <w:rsid w:val="00767D32"/>
    <w:rsid w:val="00771746"/>
    <w:rsid w:val="0077210C"/>
    <w:rsid w:val="00781185"/>
    <w:rsid w:val="00781372"/>
    <w:rsid w:val="007A2685"/>
    <w:rsid w:val="007B11A4"/>
    <w:rsid w:val="007B21B8"/>
    <w:rsid w:val="007B2849"/>
    <w:rsid w:val="007B79F7"/>
    <w:rsid w:val="007C519C"/>
    <w:rsid w:val="007E425C"/>
    <w:rsid w:val="007E4FAA"/>
    <w:rsid w:val="007E5A58"/>
    <w:rsid w:val="007F1299"/>
    <w:rsid w:val="007F3FBD"/>
    <w:rsid w:val="007F74B0"/>
    <w:rsid w:val="0080129C"/>
    <w:rsid w:val="0080608B"/>
    <w:rsid w:val="00806482"/>
    <w:rsid w:val="0080741E"/>
    <w:rsid w:val="0081064F"/>
    <w:rsid w:val="00813600"/>
    <w:rsid w:val="0081696B"/>
    <w:rsid w:val="00847C89"/>
    <w:rsid w:val="00853D96"/>
    <w:rsid w:val="008557F4"/>
    <w:rsid w:val="00860862"/>
    <w:rsid w:val="00861BDE"/>
    <w:rsid w:val="00862957"/>
    <w:rsid w:val="0087708E"/>
    <w:rsid w:val="00877344"/>
    <w:rsid w:val="008778C4"/>
    <w:rsid w:val="00881E24"/>
    <w:rsid w:val="008916EA"/>
    <w:rsid w:val="00895D75"/>
    <w:rsid w:val="008B21B9"/>
    <w:rsid w:val="008B412B"/>
    <w:rsid w:val="008B43A4"/>
    <w:rsid w:val="008B718B"/>
    <w:rsid w:val="008B7F9F"/>
    <w:rsid w:val="008C46FA"/>
    <w:rsid w:val="008D3863"/>
    <w:rsid w:val="008E4790"/>
    <w:rsid w:val="008E6154"/>
    <w:rsid w:val="00903815"/>
    <w:rsid w:val="0091462D"/>
    <w:rsid w:val="00915504"/>
    <w:rsid w:val="00923D0E"/>
    <w:rsid w:val="00923EB2"/>
    <w:rsid w:val="00925A64"/>
    <w:rsid w:val="0092635F"/>
    <w:rsid w:val="00926C0D"/>
    <w:rsid w:val="00936B5C"/>
    <w:rsid w:val="0094176B"/>
    <w:rsid w:val="00944EAF"/>
    <w:rsid w:val="00952A11"/>
    <w:rsid w:val="0095348B"/>
    <w:rsid w:val="0095619C"/>
    <w:rsid w:val="0097397D"/>
    <w:rsid w:val="00973C13"/>
    <w:rsid w:val="00977A8B"/>
    <w:rsid w:val="00991EC0"/>
    <w:rsid w:val="009A4906"/>
    <w:rsid w:val="009B2953"/>
    <w:rsid w:val="009B3CA3"/>
    <w:rsid w:val="009C2144"/>
    <w:rsid w:val="009D00AE"/>
    <w:rsid w:val="009D49B0"/>
    <w:rsid w:val="009D4E6A"/>
    <w:rsid w:val="009D73BB"/>
    <w:rsid w:val="009E4A04"/>
    <w:rsid w:val="009E75E8"/>
    <w:rsid w:val="009F123C"/>
    <w:rsid w:val="009F295A"/>
    <w:rsid w:val="009F608B"/>
    <w:rsid w:val="00A003CC"/>
    <w:rsid w:val="00A04108"/>
    <w:rsid w:val="00A11F5B"/>
    <w:rsid w:val="00A12767"/>
    <w:rsid w:val="00A150B2"/>
    <w:rsid w:val="00A15967"/>
    <w:rsid w:val="00A20804"/>
    <w:rsid w:val="00A2170C"/>
    <w:rsid w:val="00A243F0"/>
    <w:rsid w:val="00A25224"/>
    <w:rsid w:val="00A26775"/>
    <w:rsid w:val="00A3794D"/>
    <w:rsid w:val="00A50E6E"/>
    <w:rsid w:val="00A649F8"/>
    <w:rsid w:val="00A73E9E"/>
    <w:rsid w:val="00A83E91"/>
    <w:rsid w:val="00AA61AE"/>
    <w:rsid w:val="00AC3E12"/>
    <w:rsid w:val="00AD529B"/>
    <w:rsid w:val="00AD7651"/>
    <w:rsid w:val="00AE7973"/>
    <w:rsid w:val="00B02F9E"/>
    <w:rsid w:val="00B320F5"/>
    <w:rsid w:val="00B34EC5"/>
    <w:rsid w:val="00B372CF"/>
    <w:rsid w:val="00B430D2"/>
    <w:rsid w:val="00B51669"/>
    <w:rsid w:val="00B52726"/>
    <w:rsid w:val="00B554CF"/>
    <w:rsid w:val="00B61D0B"/>
    <w:rsid w:val="00B726D6"/>
    <w:rsid w:val="00B73551"/>
    <w:rsid w:val="00B77AFF"/>
    <w:rsid w:val="00B80624"/>
    <w:rsid w:val="00B90C27"/>
    <w:rsid w:val="00B96120"/>
    <w:rsid w:val="00BC0433"/>
    <w:rsid w:val="00BC22D1"/>
    <w:rsid w:val="00BC5A65"/>
    <w:rsid w:val="00BC76E7"/>
    <w:rsid w:val="00BD1914"/>
    <w:rsid w:val="00BD1CE5"/>
    <w:rsid w:val="00BD55EF"/>
    <w:rsid w:val="00BD5BAD"/>
    <w:rsid w:val="00BF0A1B"/>
    <w:rsid w:val="00BF139B"/>
    <w:rsid w:val="00BF315C"/>
    <w:rsid w:val="00BF4B1B"/>
    <w:rsid w:val="00C001C5"/>
    <w:rsid w:val="00C10ABB"/>
    <w:rsid w:val="00C12633"/>
    <w:rsid w:val="00C2123A"/>
    <w:rsid w:val="00C23866"/>
    <w:rsid w:val="00C27383"/>
    <w:rsid w:val="00C275EB"/>
    <w:rsid w:val="00C27638"/>
    <w:rsid w:val="00C362E8"/>
    <w:rsid w:val="00C42671"/>
    <w:rsid w:val="00C54CDE"/>
    <w:rsid w:val="00C61C1F"/>
    <w:rsid w:val="00C675A6"/>
    <w:rsid w:val="00C80A28"/>
    <w:rsid w:val="00C92B1E"/>
    <w:rsid w:val="00C93F1C"/>
    <w:rsid w:val="00CC1D00"/>
    <w:rsid w:val="00CC41D8"/>
    <w:rsid w:val="00CC50E6"/>
    <w:rsid w:val="00CC51BD"/>
    <w:rsid w:val="00CC5397"/>
    <w:rsid w:val="00CC607D"/>
    <w:rsid w:val="00CD4166"/>
    <w:rsid w:val="00CE3A63"/>
    <w:rsid w:val="00CE3AD4"/>
    <w:rsid w:val="00CE5B28"/>
    <w:rsid w:val="00CE6D17"/>
    <w:rsid w:val="00CF2E43"/>
    <w:rsid w:val="00D00ACA"/>
    <w:rsid w:val="00D00EAB"/>
    <w:rsid w:val="00D06524"/>
    <w:rsid w:val="00D232C0"/>
    <w:rsid w:val="00D24A19"/>
    <w:rsid w:val="00D33C06"/>
    <w:rsid w:val="00D419E3"/>
    <w:rsid w:val="00D427FF"/>
    <w:rsid w:val="00D448F0"/>
    <w:rsid w:val="00D51FBF"/>
    <w:rsid w:val="00D57A83"/>
    <w:rsid w:val="00D728C4"/>
    <w:rsid w:val="00D72ADB"/>
    <w:rsid w:val="00D72C03"/>
    <w:rsid w:val="00D91FA9"/>
    <w:rsid w:val="00D941AF"/>
    <w:rsid w:val="00DB12F7"/>
    <w:rsid w:val="00DB3F8A"/>
    <w:rsid w:val="00DB5645"/>
    <w:rsid w:val="00DB6006"/>
    <w:rsid w:val="00DC3A75"/>
    <w:rsid w:val="00DD4D27"/>
    <w:rsid w:val="00DE77C1"/>
    <w:rsid w:val="00DF504E"/>
    <w:rsid w:val="00E00270"/>
    <w:rsid w:val="00E15496"/>
    <w:rsid w:val="00E20871"/>
    <w:rsid w:val="00E211A8"/>
    <w:rsid w:val="00E228D4"/>
    <w:rsid w:val="00E544F6"/>
    <w:rsid w:val="00E60664"/>
    <w:rsid w:val="00E754AC"/>
    <w:rsid w:val="00E83DFD"/>
    <w:rsid w:val="00E944A3"/>
    <w:rsid w:val="00E94ABF"/>
    <w:rsid w:val="00EA57FD"/>
    <w:rsid w:val="00EB6856"/>
    <w:rsid w:val="00ED22E1"/>
    <w:rsid w:val="00ED6201"/>
    <w:rsid w:val="00EE4E85"/>
    <w:rsid w:val="00F01DFF"/>
    <w:rsid w:val="00F0291A"/>
    <w:rsid w:val="00F047B0"/>
    <w:rsid w:val="00F06A80"/>
    <w:rsid w:val="00F26440"/>
    <w:rsid w:val="00F27221"/>
    <w:rsid w:val="00F30630"/>
    <w:rsid w:val="00F4023E"/>
    <w:rsid w:val="00F557AE"/>
    <w:rsid w:val="00F57E74"/>
    <w:rsid w:val="00F64759"/>
    <w:rsid w:val="00F71232"/>
    <w:rsid w:val="00F72712"/>
    <w:rsid w:val="00F73BBA"/>
    <w:rsid w:val="00F77684"/>
    <w:rsid w:val="00F779FC"/>
    <w:rsid w:val="00F84F91"/>
    <w:rsid w:val="00F86D04"/>
    <w:rsid w:val="00F87D9F"/>
    <w:rsid w:val="00F9255F"/>
    <w:rsid w:val="00FA6633"/>
    <w:rsid w:val="00FB3FFE"/>
    <w:rsid w:val="00FC49D6"/>
    <w:rsid w:val="00FC546E"/>
    <w:rsid w:val="00FD7DD1"/>
    <w:rsid w:val="00FE091B"/>
    <w:rsid w:val="00FE389D"/>
    <w:rsid w:val="00FF026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D1EF4"/>
  <w15:chartTrackingRefBased/>
  <w15:docId w15:val="{02EB18BD-1E74-4398-9EDB-143E14DA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A26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677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C020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020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F2E43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80A28"/>
  </w:style>
  <w:style w:type="character" w:customStyle="1" w:styleId="ad">
    <w:name w:val="日付 (文字)"/>
    <w:basedOn w:val="a0"/>
    <w:link w:val="ac"/>
    <w:uiPriority w:val="99"/>
    <w:semiHidden/>
    <w:rsid w:val="00C80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524B-0C87-4B42-B139-C5D75628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8</cp:revision>
  <cp:lastPrinted>2026-01-30T08:18:00Z</cp:lastPrinted>
  <dcterms:created xsi:type="dcterms:W3CDTF">2024-08-29T06:20:00Z</dcterms:created>
  <dcterms:modified xsi:type="dcterms:W3CDTF">2026-04-13T10:20:00Z</dcterms:modified>
</cp:coreProperties>
</file>